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FBC57" w14:textId="77777777" w:rsidR="00DE293C" w:rsidRPr="002C2DBE" w:rsidRDefault="00F04658" w:rsidP="00F04658">
      <w:pPr>
        <w:jc w:val="center"/>
        <w:rPr>
          <w:b/>
          <w:sz w:val="28"/>
          <w:szCs w:val="28"/>
        </w:rPr>
      </w:pPr>
      <w:r w:rsidRPr="00F04658">
        <w:rPr>
          <w:b/>
          <w:sz w:val="40"/>
          <w:szCs w:val="40"/>
        </w:rPr>
        <w:t>BSSA VOLLEYBALL COMPETITION 201</w:t>
      </w:r>
      <w:r w:rsidR="00F56DF7">
        <w:rPr>
          <w:b/>
          <w:sz w:val="40"/>
          <w:szCs w:val="40"/>
        </w:rPr>
        <w:t>7</w:t>
      </w:r>
    </w:p>
    <w:p w14:paraId="2C39367D" w14:textId="77777777" w:rsidR="002C2DBE" w:rsidRDefault="00416952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GES ARE AS OF</w:t>
      </w:r>
      <w:r w:rsidR="002C2DBE">
        <w:rPr>
          <w:b/>
          <w:sz w:val="28"/>
          <w:szCs w:val="28"/>
        </w:rPr>
        <w:t xml:space="preserve"> THE </w:t>
      </w:r>
      <w:r w:rsidR="00F56DF7">
        <w:rPr>
          <w:b/>
          <w:sz w:val="28"/>
          <w:szCs w:val="28"/>
        </w:rPr>
        <w:t>18</w:t>
      </w:r>
      <w:r w:rsidR="001F04E9">
        <w:rPr>
          <w:b/>
          <w:sz w:val="28"/>
          <w:szCs w:val="28"/>
          <w:vertAlign w:val="superscript"/>
        </w:rPr>
        <w:t xml:space="preserve">th </w:t>
      </w:r>
      <w:r w:rsidR="00F56DF7">
        <w:rPr>
          <w:b/>
          <w:sz w:val="28"/>
          <w:szCs w:val="28"/>
        </w:rPr>
        <w:t>October 2017</w:t>
      </w:r>
      <w:r w:rsidR="002C2DBE">
        <w:rPr>
          <w:b/>
          <w:sz w:val="28"/>
          <w:szCs w:val="28"/>
        </w:rPr>
        <w:t>.</w:t>
      </w:r>
    </w:p>
    <w:p w14:paraId="29EC2DEE" w14:textId="77777777" w:rsidR="002C2DBE" w:rsidRDefault="002C2DBE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3 POINTS WILL BE AWARDED FOR A WIN, 2 POINTS FOR A DRAW, 1 POINT FOR A LOSS AND NO POINTS FOR A FORFEIT.</w:t>
      </w:r>
    </w:p>
    <w:p w14:paraId="64AAD91A" w14:textId="77777777" w:rsidR="002C2DBE" w:rsidRDefault="00016F43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 V B Team Games</w:t>
      </w:r>
      <w:r w:rsidR="002C2DBE">
        <w:rPr>
          <w:b/>
          <w:sz w:val="28"/>
          <w:szCs w:val="28"/>
        </w:rPr>
        <w:t xml:space="preserve"> DO NOT COUNT</w:t>
      </w:r>
      <w:r>
        <w:rPr>
          <w:b/>
          <w:sz w:val="28"/>
          <w:szCs w:val="28"/>
        </w:rPr>
        <w:t>, but B v B games should be recorded</w:t>
      </w:r>
      <w:r w:rsidR="00C7739F">
        <w:rPr>
          <w:b/>
          <w:sz w:val="28"/>
          <w:szCs w:val="28"/>
        </w:rPr>
        <w:t xml:space="preserve"> and submitted to Pcarey@dyatmika.org</w:t>
      </w:r>
      <w:r>
        <w:rPr>
          <w:b/>
          <w:sz w:val="28"/>
          <w:szCs w:val="28"/>
        </w:rPr>
        <w:t xml:space="preserve"> as there is </w:t>
      </w:r>
      <w:r w:rsidR="00C7739F">
        <w:rPr>
          <w:b/>
          <w:sz w:val="28"/>
          <w:szCs w:val="28"/>
        </w:rPr>
        <w:t xml:space="preserve">now </w:t>
      </w:r>
      <w:r>
        <w:rPr>
          <w:b/>
          <w:sz w:val="28"/>
          <w:szCs w:val="28"/>
        </w:rPr>
        <w:t>a B division</w:t>
      </w:r>
      <w:r w:rsidR="002C2DBE">
        <w:rPr>
          <w:b/>
          <w:sz w:val="28"/>
          <w:szCs w:val="28"/>
        </w:rPr>
        <w:t xml:space="preserve">. </w:t>
      </w:r>
    </w:p>
    <w:p w14:paraId="0957ABE4" w14:textId="77777777" w:rsidR="00C7739F" w:rsidRDefault="00C7739F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-10 Games. 2 @ BIS and 2 @ </w:t>
      </w:r>
      <w:proofErr w:type="spellStart"/>
      <w:r>
        <w:rPr>
          <w:b/>
          <w:sz w:val="28"/>
          <w:szCs w:val="28"/>
        </w:rPr>
        <w:t>Dyatmika</w:t>
      </w:r>
      <w:proofErr w:type="spellEnd"/>
      <w:r>
        <w:rPr>
          <w:b/>
          <w:sz w:val="28"/>
          <w:szCs w:val="28"/>
        </w:rPr>
        <w:t xml:space="preserve">. If BIS, </w:t>
      </w:r>
      <w:proofErr w:type="spellStart"/>
      <w:r>
        <w:rPr>
          <w:b/>
          <w:sz w:val="28"/>
          <w:szCs w:val="28"/>
        </w:rPr>
        <w:t>Dyatmika</w:t>
      </w:r>
      <w:proofErr w:type="spellEnd"/>
      <w:r>
        <w:rPr>
          <w:b/>
          <w:sz w:val="28"/>
          <w:szCs w:val="28"/>
        </w:rPr>
        <w:t xml:space="preserve"> and SIS all have 3 teams the best way to play is have 3 ability groups (Group 1 might be mostly boys with good ability girls, then mix group 2 and 3 with boys and girls).</w:t>
      </w:r>
    </w:p>
    <w:p w14:paraId="0369FD75" w14:textId="77777777" w:rsidR="00C7739F" w:rsidRDefault="00C7739F" w:rsidP="007B67A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S has 3 courts available and </w:t>
      </w:r>
      <w:proofErr w:type="spellStart"/>
      <w:r>
        <w:rPr>
          <w:b/>
          <w:sz w:val="28"/>
          <w:szCs w:val="28"/>
        </w:rPr>
        <w:t>Dyatmika</w:t>
      </w:r>
      <w:proofErr w:type="spellEnd"/>
      <w:r>
        <w:rPr>
          <w:b/>
          <w:sz w:val="28"/>
          <w:szCs w:val="28"/>
        </w:rPr>
        <w:t xml:space="preserve"> has 3 </w:t>
      </w:r>
      <w:r w:rsidR="00F56DF7">
        <w:rPr>
          <w:b/>
          <w:sz w:val="28"/>
          <w:szCs w:val="28"/>
        </w:rPr>
        <w:t xml:space="preserve">small </w:t>
      </w:r>
      <w:r>
        <w:rPr>
          <w:b/>
          <w:sz w:val="28"/>
          <w:szCs w:val="28"/>
        </w:rPr>
        <w:t xml:space="preserve">courts available. There should be at least one teacher from each school available to score and organize students on each court. 3 games on each court SIS v </w:t>
      </w:r>
      <w:proofErr w:type="spellStart"/>
      <w:r>
        <w:rPr>
          <w:b/>
          <w:sz w:val="28"/>
          <w:szCs w:val="28"/>
        </w:rPr>
        <w:t>Dyatmika</w:t>
      </w:r>
      <w:proofErr w:type="spellEnd"/>
      <w:r>
        <w:rPr>
          <w:b/>
          <w:sz w:val="28"/>
          <w:szCs w:val="28"/>
        </w:rPr>
        <w:t xml:space="preserve">, BIS v </w:t>
      </w:r>
      <w:proofErr w:type="spellStart"/>
      <w:r>
        <w:rPr>
          <w:b/>
          <w:sz w:val="28"/>
          <w:szCs w:val="28"/>
        </w:rPr>
        <w:t>Dyatmika</w:t>
      </w:r>
      <w:proofErr w:type="spellEnd"/>
      <w:r>
        <w:rPr>
          <w:b/>
          <w:sz w:val="28"/>
          <w:szCs w:val="28"/>
        </w:rPr>
        <w:t xml:space="preserve"> &amp; SIS v B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067"/>
        <w:gridCol w:w="1492"/>
        <w:gridCol w:w="1400"/>
        <w:gridCol w:w="1693"/>
      </w:tblGrid>
      <w:tr w:rsidR="003434EB" w:rsidRPr="00F04658" w14:paraId="66514407" w14:textId="77777777" w:rsidTr="00DE2CD3">
        <w:trPr>
          <w:trHeight w:val="346"/>
        </w:trPr>
        <w:tc>
          <w:tcPr>
            <w:tcW w:w="2397" w:type="dxa"/>
            <w:gridSpan w:val="2"/>
          </w:tcPr>
          <w:p w14:paraId="142D2AC1" w14:textId="77777777" w:rsidR="003434EB" w:rsidRPr="00F04658" w:rsidRDefault="00B85ED4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Teams</w:t>
            </w:r>
          </w:p>
        </w:tc>
        <w:tc>
          <w:tcPr>
            <w:tcW w:w="1492" w:type="dxa"/>
          </w:tcPr>
          <w:p w14:paraId="23CDD8E6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 w:rsidRPr="00F04658">
              <w:rPr>
                <w:b/>
                <w:sz w:val="28"/>
                <w:szCs w:val="28"/>
              </w:rPr>
              <w:t>BIS</w:t>
            </w:r>
          </w:p>
        </w:tc>
        <w:tc>
          <w:tcPr>
            <w:tcW w:w="1400" w:type="dxa"/>
          </w:tcPr>
          <w:p w14:paraId="2B06BE88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 w:rsidRPr="00F04658">
              <w:rPr>
                <w:b/>
                <w:sz w:val="28"/>
                <w:szCs w:val="28"/>
              </w:rPr>
              <w:t>SIS</w:t>
            </w:r>
          </w:p>
        </w:tc>
        <w:tc>
          <w:tcPr>
            <w:tcW w:w="1693" w:type="dxa"/>
          </w:tcPr>
          <w:p w14:paraId="3CC82C1E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 w:rsidRPr="00F04658">
              <w:rPr>
                <w:b/>
                <w:sz w:val="28"/>
                <w:szCs w:val="28"/>
              </w:rPr>
              <w:t>DYATMIKA</w:t>
            </w:r>
          </w:p>
        </w:tc>
      </w:tr>
      <w:tr w:rsidR="003434EB" w:rsidRPr="00F04658" w14:paraId="29BB7C43" w14:textId="77777777" w:rsidTr="000B3455">
        <w:trPr>
          <w:trHeight w:val="389"/>
        </w:trPr>
        <w:tc>
          <w:tcPr>
            <w:tcW w:w="1330" w:type="dxa"/>
            <w:tcBorders>
              <w:right w:val="single" w:sz="4" w:space="0" w:color="auto"/>
            </w:tcBorders>
          </w:tcPr>
          <w:p w14:paraId="56ABA52C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 YRS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11EC60A7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 w:rsidRPr="00DF69F4">
              <w:rPr>
                <w:b/>
                <w:sz w:val="28"/>
                <w:szCs w:val="28"/>
              </w:rPr>
              <w:t>MIXED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444AE13" w14:textId="77777777" w:rsidR="003434EB" w:rsidRPr="00F04658" w:rsidRDefault="00693E5A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49D6ECB6" w14:textId="77777777" w:rsidR="003434EB" w:rsidRPr="00F04658" w:rsidRDefault="00B85ED4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5543EBD7" w14:textId="77777777" w:rsidR="003434EB" w:rsidRPr="00F04658" w:rsidRDefault="00B85ED4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3</w:t>
            </w:r>
          </w:p>
        </w:tc>
      </w:tr>
      <w:tr w:rsidR="003434EB" w:rsidRPr="00F04658" w14:paraId="29E2C6F2" w14:textId="77777777" w:rsidTr="00DE2CD3">
        <w:trPr>
          <w:trHeight w:val="167"/>
        </w:trPr>
        <w:tc>
          <w:tcPr>
            <w:tcW w:w="1330" w:type="dxa"/>
            <w:vMerge w:val="restart"/>
            <w:tcBorders>
              <w:right w:val="single" w:sz="4" w:space="0" w:color="auto"/>
            </w:tcBorders>
          </w:tcPr>
          <w:p w14:paraId="189AD20F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06795A60" w14:textId="77777777" w:rsidR="003434EB" w:rsidRPr="00802856" w:rsidRDefault="003434EB" w:rsidP="002C2DBE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DF69F4">
              <w:rPr>
                <w:b/>
                <w:sz w:val="28"/>
                <w:szCs w:val="28"/>
              </w:rPr>
              <w:t>BOYS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88CCEF1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4CEBEAFC" w14:textId="77777777" w:rsidR="003434EB" w:rsidRPr="00F04658" w:rsidRDefault="005A191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11A2B412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34EB" w:rsidRPr="00F04658" w14:paraId="74E2FC0B" w14:textId="77777777" w:rsidTr="000B3455">
        <w:trPr>
          <w:trHeight w:val="167"/>
        </w:trPr>
        <w:tc>
          <w:tcPr>
            <w:tcW w:w="1330" w:type="dxa"/>
            <w:vMerge/>
            <w:tcBorders>
              <w:right w:val="single" w:sz="4" w:space="0" w:color="auto"/>
            </w:tcBorders>
          </w:tcPr>
          <w:p w14:paraId="7BF6F26D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4BBF287F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LS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7F81755C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248059D6" w14:textId="77777777" w:rsidR="003434EB" w:rsidRPr="00F04658" w:rsidRDefault="00CA4B31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/1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6B0333B1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34EB" w:rsidRPr="00F04658" w14:paraId="4F1476D1" w14:textId="77777777" w:rsidTr="000B3455">
        <w:trPr>
          <w:trHeight w:val="223"/>
        </w:trPr>
        <w:tc>
          <w:tcPr>
            <w:tcW w:w="1330" w:type="dxa"/>
            <w:vMerge w:val="restart"/>
            <w:tcBorders>
              <w:right w:val="single" w:sz="4" w:space="0" w:color="auto"/>
            </w:tcBorders>
          </w:tcPr>
          <w:p w14:paraId="42EC1DD1" w14:textId="77777777" w:rsidR="003434EB" w:rsidRPr="00F04658" w:rsidRDefault="00B85ED4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740C373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YS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A96FB88" w14:textId="77777777" w:rsidR="003434EB" w:rsidRPr="00F04658" w:rsidRDefault="00693E5A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5D3C417C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6BA90AE9" w14:textId="77777777" w:rsidR="003434EB" w:rsidRPr="00F04658" w:rsidRDefault="00D73FFE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434EB" w:rsidRPr="00F04658" w14:paraId="1E93AEEF" w14:textId="77777777" w:rsidTr="000A5D06">
        <w:trPr>
          <w:trHeight w:val="125"/>
        </w:trPr>
        <w:tc>
          <w:tcPr>
            <w:tcW w:w="1330" w:type="dxa"/>
            <w:vMerge/>
            <w:tcBorders>
              <w:right w:val="single" w:sz="4" w:space="0" w:color="auto"/>
            </w:tcBorders>
          </w:tcPr>
          <w:p w14:paraId="5F1F1899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7E4789"/>
          </w:tcPr>
          <w:p w14:paraId="46FF9C45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LS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71AD21D" w14:textId="77777777" w:rsidR="003434EB" w:rsidRPr="00F04658" w:rsidRDefault="00693E5A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3AFB9494" w14:textId="77777777"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607FB6C6" w14:textId="77777777" w:rsidR="003434EB" w:rsidRPr="00F04658" w:rsidRDefault="00693E5A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14:paraId="22AADAF9" w14:textId="77777777" w:rsidR="002C2DBE" w:rsidRDefault="002C2DBE" w:rsidP="00F04658">
      <w:pPr>
        <w:rPr>
          <w:b/>
          <w:sz w:val="28"/>
          <w:szCs w:val="28"/>
        </w:rPr>
      </w:pPr>
    </w:p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1170"/>
        <w:gridCol w:w="1530"/>
        <w:gridCol w:w="1530"/>
        <w:gridCol w:w="1530"/>
        <w:gridCol w:w="1530"/>
        <w:gridCol w:w="1620"/>
        <w:gridCol w:w="1800"/>
        <w:gridCol w:w="1710"/>
        <w:gridCol w:w="1890"/>
      </w:tblGrid>
      <w:tr w:rsidR="00AD30A8" w14:paraId="2C7E9F83" w14:textId="77777777" w:rsidTr="00D35821">
        <w:tc>
          <w:tcPr>
            <w:tcW w:w="1170" w:type="dxa"/>
          </w:tcPr>
          <w:p w14:paraId="0F9F3543" w14:textId="77777777" w:rsidR="00AD30A8" w:rsidRDefault="00B85ED4" w:rsidP="00F0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B85ED4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Oct</w:t>
            </w:r>
          </w:p>
        </w:tc>
        <w:tc>
          <w:tcPr>
            <w:tcW w:w="13140" w:type="dxa"/>
            <w:gridSpan w:val="8"/>
          </w:tcPr>
          <w:p w14:paraId="69CB04A8" w14:textId="77777777" w:rsidR="00AD30A8" w:rsidRDefault="00AD30A8" w:rsidP="00F0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B85ED4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>Friendly Week Schedule</w:t>
            </w:r>
            <w:r w:rsidR="00B85ED4">
              <w:rPr>
                <w:b/>
                <w:sz w:val="28"/>
                <w:szCs w:val="28"/>
              </w:rPr>
              <w:t xml:space="preserve"> – Wednesday 25</w:t>
            </w:r>
            <w:r w:rsidR="00B85ED4" w:rsidRPr="00B85ED4">
              <w:rPr>
                <w:b/>
                <w:sz w:val="28"/>
                <w:szCs w:val="28"/>
                <w:vertAlign w:val="superscript"/>
              </w:rPr>
              <w:t>th</w:t>
            </w:r>
            <w:r w:rsidR="00B85ED4">
              <w:rPr>
                <w:b/>
                <w:sz w:val="28"/>
                <w:szCs w:val="28"/>
              </w:rPr>
              <w:t xml:space="preserve"> October</w:t>
            </w:r>
          </w:p>
        </w:tc>
      </w:tr>
      <w:tr w:rsidR="00AD30A8" w14:paraId="4EEFA625" w14:textId="77777777" w:rsidTr="00B85ED4">
        <w:tc>
          <w:tcPr>
            <w:tcW w:w="1170" w:type="dxa"/>
          </w:tcPr>
          <w:p w14:paraId="10BA2F72" w14:textId="77777777" w:rsidR="00AD30A8" w:rsidRDefault="00AD30A8" w:rsidP="00F0465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51BAED7F" w14:textId="77777777" w:rsidR="00B85ED4" w:rsidRDefault="00B85ED4" w:rsidP="00F04658">
            <w:pPr>
              <w:rPr>
                <w:b/>
                <w:sz w:val="24"/>
                <w:szCs w:val="24"/>
              </w:rPr>
            </w:pPr>
            <w:r w:rsidRPr="00B85ED4">
              <w:rPr>
                <w:b/>
                <w:sz w:val="24"/>
                <w:szCs w:val="24"/>
              </w:rPr>
              <w:t xml:space="preserve">Age 9-10 </w:t>
            </w:r>
          </w:p>
          <w:p w14:paraId="0B360D1D" w14:textId="77777777" w:rsidR="00AD30A8" w:rsidRPr="00B85ED4" w:rsidRDefault="00B85ED4" w:rsidP="00F04658">
            <w:pPr>
              <w:rPr>
                <w:b/>
                <w:sz w:val="24"/>
                <w:szCs w:val="24"/>
              </w:rPr>
            </w:pPr>
            <w:r w:rsidRPr="00B85ED4">
              <w:rPr>
                <w:b/>
                <w:sz w:val="24"/>
                <w:szCs w:val="24"/>
              </w:rPr>
              <w:t>@ BIS</w:t>
            </w:r>
          </w:p>
        </w:tc>
        <w:tc>
          <w:tcPr>
            <w:tcW w:w="1530" w:type="dxa"/>
          </w:tcPr>
          <w:p w14:paraId="33A1BB32" w14:textId="77777777" w:rsidR="00AD30A8" w:rsidRDefault="00B85ED4" w:rsidP="00F04658">
            <w:pPr>
              <w:rPr>
                <w:b/>
                <w:sz w:val="24"/>
                <w:szCs w:val="24"/>
              </w:rPr>
            </w:pPr>
            <w:r w:rsidRPr="00B85ED4">
              <w:rPr>
                <w:b/>
                <w:sz w:val="24"/>
                <w:szCs w:val="24"/>
              </w:rPr>
              <w:t>@ BIS 1</w:t>
            </w:r>
          </w:p>
          <w:p w14:paraId="5E9746B4" w14:textId="77777777" w:rsidR="000A5D06" w:rsidRPr="00CA4B31" w:rsidRDefault="000A5D06" w:rsidP="00F04658">
            <w:pPr>
              <w:rPr>
                <w:b/>
                <w:sz w:val="20"/>
                <w:szCs w:val="20"/>
              </w:rPr>
            </w:pPr>
            <w:r w:rsidRPr="00CA4B31">
              <w:rPr>
                <w:b/>
                <w:sz w:val="20"/>
                <w:szCs w:val="20"/>
              </w:rPr>
              <w:t>(Indoor)</w:t>
            </w:r>
          </w:p>
        </w:tc>
        <w:tc>
          <w:tcPr>
            <w:tcW w:w="1530" w:type="dxa"/>
          </w:tcPr>
          <w:p w14:paraId="6C80438D" w14:textId="77777777" w:rsidR="00AD30A8" w:rsidRDefault="00B85ED4" w:rsidP="00F04658">
            <w:pPr>
              <w:rPr>
                <w:b/>
                <w:sz w:val="24"/>
                <w:szCs w:val="24"/>
              </w:rPr>
            </w:pPr>
            <w:r w:rsidRPr="00B85ED4">
              <w:rPr>
                <w:b/>
                <w:sz w:val="24"/>
                <w:szCs w:val="24"/>
              </w:rPr>
              <w:t>@ BIS 2</w:t>
            </w:r>
          </w:p>
          <w:p w14:paraId="0FAC621A" w14:textId="77777777" w:rsidR="000A5D06" w:rsidRPr="00CA4B31" w:rsidRDefault="000A5D06" w:rsidP="00F04658">
            <w:pPr>
              <w:rPr>
                <w:b/>
                <w:sz w:val="20"/>
                <w:szCs w:val="20"/>
              </w:rPr>
            </w:pPr>
            <w:r w:rsidRPr="00CA4B31">
              <w:rPr>
                <w:b/>
                <w:sz w:val="20"/>
                <w:szCs w:val="20"/>
              </w:rPr>
              <w:t>(Indoor)</w:t>
            </w:r>
          </w:p>
        </w:tc>
        <w:tc>
          <w:tcPr>
            <w:tcW w:w="1530" w:type="dxa"/>
          </w:tcPr>
          <w:p w14:paraId="633C25E2" w14:textId="77777777" w:rsidR="00AD30A8" w:rsidRDefault="00B85ED4" w:rsidP="00F04658">
            <w:pPr>
              <w:rPr>
                <w:b/>
                <w:sz w:val="24"/>
                <w:szCs w:val="24"/>
              </w:rPr>
            </w:pPr>
            <w:r w:rsidRPr="00B85ED4">
              <w:rPr>
                <w:b/>
                <w:sz w:val="24"/>
                <w:szCs w:val="24"/>
              </w:rPr>
              <w:t>@ BIS 3</w:t>
            </w:r>
          </w:p>
          <w:p w14:paraId="15862FE9" w14:textId="77777777" w:rsidR="000A5D06" w:rsidRPr="00CA4B31" w:rsidRDefault="000A5D06" w:rsidP="00F04658">
            <w:pPr>
              <w:rPr>
                <w:b/>
                <w:sz w:val="20"/>
                <w:szCs w:val="20"/>
              </w:rPr>
            </w:pPr>
            <w:r w:rsidRPr="00CA4B31">
              <w:rPr>
                <w:b/>
                <w:sz w:val="20"/>
                <w:szCs w:val="20"/>
              </w:rPr>
              <w:t>(Outdoor)</w:t>
            </w:r>
          </w:p>
        </w:tc>
        <w:tc>
          <w:tcPr>
            <w:tcW w:w="1620" w:type="dxa"/>
          </w:tcPr>
          <w:p w14:paraId="57E8CB32" w14:textId="77777777" w:rsidR="00AD30A8" w:rsidRDefault="00B85ED4" w:rsidP="00F04658">
            <w:pPr>
              <w:rPr>
                <w:b/>
                <w:sz w:val="24"/>
                <w:szCs w:val="24"/>
              </w:rPr>
            </w:pPr>
            <w:r w:rsidRPr="00B85ED4">
              <w:rPr>
                <w:b/>
                <w:sz w:val="24"/>
                <w:szCs w:val="24"/>
              </w:rPr>
              <w:t>@ BIS 4</w:t>
            </w:r>
          </w:p>
          <w:p w14:paraId="18C816EE" w14:textId="77777777" w:rsidR="000A5D06" w:rsidRPr="00CA4B31" w:rsidRDefault="000A5D06" w:rsidP="00F04658">
            <w:pPr>
              <w:rPr>
                <w:b/>
                <w:sz w:val="20"/>
                <w:szCs w:val="20"/>
              </w:rPr>
            </w:pPr>
            <w:r w:rsidRPr="00CA4B31">
              <w:rPr>
                <w:b/>
                <w:sz w:val="20"/>
                <w:szCs w:val="20"/>
              </w:rPr>
              <w:t>(Outdoor)</w:t>
            </w:r>
          </w:p>
        </w:tc>
        <w:tc>
          <w:tcPr>
            <w:tcW w:w="1800" w:type="dxa"/>
          </w:tcPr>
          <w:p w14:paraId="4F24732A" w14:textId="77777777" w:rsidR="00AD30A8" w:rsidRPr="00B85ED4" w:rsidRDefault="00B85ED4" w:rsidP="00F04658">
            <w:pPr>
              <w:rPr>
                <w:b/>
                <w:sz w:val="24"/>
                <w:szCs w:val="24"/>
              </w:rPr>
            </w:pPr>
            <w:r w:rsidRPr="00B85ED4">
              <w:rPr>
                <w:b/>
                <w:sz w:val="24"/>
                <w:szCs w:val="24"/>
              </w:rPr>
              <w:t xml:space="preserve">@ </w:t>
            </w:r>
            <w:proofErr w:type="spellStart"/>
            <w:r w:rsidRPr="00B85ED4">
              <w:rPr>
                <w:b/>
                <w:sz w:val="24"/>
                <w:szCs w:val="24"/>
              </w:rPr>
              <w:t>Dyatmika</w:t>
            </w:r>
            <w:proofErr w:type="spellEnd"/>
            <w:r w:rsidRPr="00B85ED4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710" w:type="dxa"/>
          </w:tcPr>
          <w:p w14:paraId="4462EFC5" w14:textId="77777777" w:rsidR="00AD30A8" w:rsidRPr="00B85ED4" w:rsidRDefault="00B85ED4" w:rsidP="00F04658">
            <w:pPr>
              <w:rPr>
                <w:b/>
                <w:sz w:val="24"/>
                <w:szCs w:val="24"/>
              </w:rPr>
            </w:pPr>
            <w:r w:rsidRPr="00B85ED4">
              <w:rPr>
                <w:b/>
                <w:sz w:val="24"/>
                <w:szCs w:val="24"/>
              </w:rPr>
              <w:t xml:space="preserve">@ </w:t>
            </w:r>
            <w:proofErr w:type="spellStart"/>
            <w:r w:rsidRPr="00B85ED4">
              <w:rPr>
                <w:b/>
                <w:sz w:val="24"/>
                <w:szCs w:val="24"/>
              </w:rPr>
              <w:t>Dyatmika</w:t>
            </w:r>
            <w:proofErr w:type="spellEnd"/>
            <w:r w:rsidRPr="00B85ED4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90" w:type="dxa"/>
          </w:tcPr>
          <w:p w14:paraId="2295266B" w14:textId="77777777" w:rsidR="00AD30A8" w:rsidRPr="00B85ED4" w:rsidRDefault="00B85ED4" w:rsidP="00F04658">
            <w:pPr>
              <w:rPr>
                <w:b/>
                <w:sz w:val="24"/>
                <w:szCs w:val="24"/>
              </w:rPr>
            </w:pPr>
            <w:r w:rsidRPr="00B85ED4">
              <w:rPr>
                <w:b/>
                <w:sz w:val="24"/>
                <w:szCs w:val="24"/>
              </w:rPr>
              <w:t xml:space="preserve">@ </w:t>
            </w:r>
            <w:proofErr w:type="spellStart"/>
            <w:r w:rsidRPr="00B85ED4">
              <w:rPr>
                <w:b/>
                <w:sz w:val="24"/>
                <w:szCs w:val="24"/>
              </w:rPr>
              <w:t>Dyatmika</w:t>
            </w:r>
            <w:proofErr w:type="spellEnd"/>
            <w:r w:rsidRPr="00B85ED4"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297204" w14:paraId="3C59F6A1" w14:textId="77777777" w:rsidTr="0081687B">
        <w:tc>
          <w:tcPr>
            <w:tcW w:w="1170" w:type="dxa"/>
          </w:tcPr>
          <w:p w14:paraId="5AC5BA06" w14:textId="77777777" w:rsidR="00297204" w:rsidRPr="00AD30A8" w:rsidRDefault="00297204" w:rsidP="00C379C8">
            <w:pPr>
              <w:rPr>
                <w:b/>
                <w:sz w:val="24"/>
                <w:szCs w:val="24"/>
              </w:rPr>
            </w:pPr>
            <w:r w:rsidRPr="00AD30A8">
              <w:rPr>
                <w:b/>
                <w:sz w:val="24"/>
                <w:szCs w:val="24"/>
              </w:rPr>
              <w:t>3.00-3.20</w:t>
            </w:r>
          </w:p>
        </w:tc>
        <w:tc>
          <w:tcPr>
            <w:tcW w:w="1530" w:type="dxa"/>
            <w:vMerge w:val="restart"/>
            <w:shd w:val="clear" w:color="auto" w:fill="FF0000"/>
          </w:tcPr>
          <w:p w14:paraId="6E7E5730" w14:textId="77777777" w:rsidR="00297204" w:rsidRPr="00297204" w:rsidRDefault="00297204" w:rsidP="00C379C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97204">
              <w:rPr>
                <w:b/>
                <w:color w:val="FFFFFF" w:themeColor="background1"/>
                <w:sz w:val="28"/>
                <w:szCs w:val="28"/>
              </w:rPr>
              <w:t>Age 9-10</w:t>
            </w:r>
          </w:p>
          <w:p w14:paraId="7FE3B290" w14:textId="77777777" w:rsidR="00297204" w:rsidRPr="00297204" w:rsidRDefault="00297204" w:rsidP="00C379C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97204">
              <w:rPr>
                <w:b/>
                <w:color w:val="FFFFFF" w:themeColor="background1"/>
                <w:sz w:val="28"/>
                <w:szCs w:val="28"/>
              </w:rPr>
              <w:t xml:space="preserve">SIS v </w:t>
            </w:r>
            <w:proofErr w:type="spellStart"/>
            <w:r w:rsidRPr="00297204">
              <w:rPr>
                <w:b/>
                <w:color w:val="FFFFFF" w:themeColor="background1"/>
                <w:sz w:val="28"/>
                <w:szCs w:val="28"/>
              </w:rPr>
              <w:t>Dyat</w:t>
            </w:r>
            <w:proofErr w:type="spellEnd"/>
          </w:p>
          <w:p w14:paraId="5D462E54" w14:textId="77777777" w:rsidR="00297204" w:rsidRPr="00297204" w:rsidRDefault="00297204" w:rsidP="00C379C8">
            <w:pPr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297204">
              <w:rPr>
                <w:b/>
                <w:color w:val="FFFFFF" w:themeColor="background1"/>
                <w:sz w:val="28"/>
                <w:szCs w:val="28"/>
              </w:rPr>
              <w:t>Dyat</w:t>
            </w:r>
            <w:proofErr w:type="spellEnd"/>
            <w:r w:rsidRPr="00297204">
              <w:rPr>
                <w:b/>
                <w:color w:val="FFFFFF" w:themeColor="background1"/>
                <w:sz w:val="28"/>
                <w:szCs w:val="28"/>
              </w:rPr>
              <w:t xml:space="preserve"> v BIS </w:t>
            </w:r>
          </w:p>
          <w:p w14:paraId="686C3BA2" w14:textId="77777777" w:rsidR="00297204" w:rsidRPr="00297204" w:rsidRDefault="00297204" w:rsidP="00C379C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97204">
              <w:rPr>
                <w:b/>
                <w:color w:val="FFFFFF" w:themeColor="background1"/>
                <w:sz w:val="28"/>
                <w:szCs w:val="28"/>
              </w:rPr>
              <w:t>BIS v SIS</w:t>
            </w:r>
          </w:p>
        </w:tc>
        <w:tc>
          <w:tcPr>
            <w:tcW w:w="1530" w:type="dxa"/>
            <w:shd w:val="clear" w:color="auto" w:fill="FFFF00"/>
          </w:tcPr>
          <w:p w14:paraId="1B389E01" w14:textId="77777777" w:rsidR="00297204" w:rsidRPr="0081687B" w:rsidRDefault="00297204" w:rsidP="00C379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1687B">
              <w:rPr>
                <w:b/>
                <w:color w:val="000000" w:themeColor="text1"/>
                <w:sz w:val="20"/>
                <w:szCs w:val="20"/>
              </w:rPr>
              <w:t>BIS 1 v DYAT 1</w:t>
            </w:r>
          </w:p>
          <w:p w14:paraId="66125245" w14:textId="77777777" w:rsidR="00297204" w:rsidRPr="0081687B" w:rsidRDefault="00297204" w:rsidP="00C379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1687B">
              <w:rPr>
                <w:b/>
                <w:color w:val="000000" w:themeColor="text1"/>
                <w:sz w:val="20"/>
                <w:szCs w:val="20"/>
              </w:rPr>
              <w:t>(13-15 BOYS)</w:t>
            </w:r>
          </w:p>
        </w:tc>
        <w:tc>
          <w:tcPr>
            <w:tcW w:w="1530" w:type="dxa"/>
            <w:shd w:val="clear" w:color="auto" w:fill="CCC0D9" w:themeFill="accent4" w:themeFillTint="66"/>
          </w:tcPr>
          <w:p w14:paraId="67EB0CF6" w14:textId="77777777" w:rsidR="00297204" w:rsidRDefault="00297204" w:rsidP="00C379C8">
            <w:pPr>
              <w:rPr>
                <w:b/>
                <w:sz w:val="20"/>
                <w:szCs w:val="20"/>
              </w:rPr>
            </w:pPr>
            <w:r w:rsidRPr="00CC6CFB">
              <w:rPr>
                <w:b/>
                <w:sz w:val="20"/>
                <w:szCs w:val="20"/>
              </w:rPr>
              <w:t>BIS 1 v DYAT 1</w:t>
            </w:r>
          </w:p>
          <w:p w14:paraId="3F5D28C9" w14:textId="77777777" w:rsidR="00297204" w:rsidRPr="00CC6CFB" w:rsidRDefault="00297204" w:rsidP="00C379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3-15 GIRLS)</w:t>
            </w:r>
          </w:p>
        </w:tc>
        <w:tc>
          <w:tcPr>
            <w:tcW w:w="1530" w:type="dxa"/>
          </w:tcPr>
          <w:p w14:paraId="73F284AD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 Mixed</w:t>
            </w:r>
          </w:p>
        </w:tc>
        <w:tc>
          <w:tcPr>
            <w:tcW w:w="1620" w:type="dxa"/>
          </w:tcPr>
          <w:p w14:paraId="39D8E300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 Mixed</w:t>
            </w:r>
          </w:p>
        </w:tc>
        <w:tc>
          <w:tcPr>
            <w:tcW w:w="1800" w:type="dxa"/>
            <w:shd w:val="clear" w:color="auto" w:fill="00B0F0"/>
          </w:tcPr>
          <w:p w14:paraId="50893E1B" w14:textId="77777777" w:rsidR="00297204" w:rsidRPr="00CC6CFB" w:rsidRDefault="00297204" w:rsidP="00C379C8">
            <w:pPr>
              <w:rPr>
                <w:b/>
                <w:sz w:val="20"/>
                <w:szCs w:val="20"/>
              </w:rPr>
            </w:pPr>
            <w:r w:rsidRPr="00CC6CFB">
              <w:rPr>
                <w:b/>
                <w:sz w:val="20"/>
                <w:szCs w:val="20"/>
              </w:rPr>
              <w:t>DYAT v SIS</w:t>
            </w:r>
            <w:r>
              <w:rPr>
                <w:b/>
                <w:sz w:val="20"/>
                <w:szCs w:val="20"/>
              </w:rPr>
              <w:t xml:space="preserve">   mixed</w:t>
            </w:r>
          </w:p>
          <w:p w14:paraId="3C207A1C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  <w:r w:rsidRPr="00CC6CFB"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1710" w:type="dxa"/>
            <w:shd w:val="clear" w:color="auto" w:fill="92D050"/>
          </w:tcPr>
          <w:p w14:paraId="44F95804" w14:textId="77777777" w:rsidR="00297204" w:rsidRPr="00B85ED4" w:rsidRDefault="00297204" w:rsidP="00C379C8">
            <w:pPr>
              <w:rPr>
                <w:b/>
                <w:sz w:val="20"/>
                <w:szCs w:val="20"/>
              </w:rPr>
            </w:pPr>
            <w:r w:rsidRPr="00B85ED4">
              <w:rPr>
                <w:b/>
                <w:sz w:val="20"/>
                <w:szCs w:val="20"/>
              </w:rPr>
              <w:t>DYAT 1 v SIS 1</w:t>
            </w:r>
          </w:p>
          <w:p w14:paraId="2CB2751C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  <w:r w:rsidRPr="00B85ED4">
              <w:rPr>
                <w:b/>
                <w:sz w:val="20"/>
                <w:szCs w:val="20"/>
              </w:rPr>
              <w:t>(11-12 BOYS)</w:t>
            </w:r>
          </w:p>
        </w:tc>
        <w:tc>
          <w:tcPr>
            <w:tcW w:w="1890" w:type="dxa"/>
            <w:shd w:val="clear" w:color="auto" w:fill="92D050"/>
          </w:tcPr>
          <w:p w14:paraId="55437CFA" w14:textId="77777777" w:rsidR="00297204" w:rsidRPr="00CC6CFB" w:rsidRDefault="00297204" w:rsidP="00C379C8">
            <w:pPr>
              <w:rPr>
                <w:b/>
                <w:sz w:val="20"/>
                <w:szCs w:val="20"/>
              </w:rPr>
            </w:pPr>
            <w:r w:rsidRPr="00CC6CFB">
              <w:rPr>
                <w:b/>
                <w:sz w:val="20"/>
                <w:szCs w:val="20"/>
              </w:rPr>
              <w:t>DYAT 2 v BIS 2</w:t>
            </w:r>
          </w:p>
          <w:p w14:paraId="191E5971" w14:textId="77777777" w:rsidR="00297204" w:rsidRPr="00CC6CFB" w:rsidRDefault="00297204" w:rsidP="00C379C8">
            <w:pPr>
              <w:rPr>
                <w:b/>
                <w:sz w:val="20"/>
                <w:szCs w:val="20"/>
              </w:rPr>
            </w:pPr>
            <w:r w:rsidRPr="00CC6CFB">
              <w:rPr>
                <w:b/>
                <w:sz w:val="20"/>
                <w:szCs w:val="20"/>
              </w:rPr>
              <w:t>(11-12 BOYS)</w:t>
            </w:r>
          </w:p>
        </w:tc>
      </w:tr>
      <w:tr w:rsidR="00297204" w14:paraId="35EAB53D" w14:textId="77777777" w:rsidTr="0081687B">
        <w:tc>
          <w:tcPr>
            <w:tcW w:w="1170" w:type="dxa"/>
          </w:tcPr>
          <w:p w14:paraId="62574944" w14:textId="77777777" w:rsidR="00297204" w:rsidRPr="00AD30A8" w:rsidRDefault="00297204" w:rsidP="00C379C8">
            <w:pPr>
              <w:rPr>
                <w:b/>
                <w:sz w:val="24"/>
                <w:szCs w:val="24"/>
              </w:rPr>
            </w:pPr>
            <w:r w:rsidRPr="00AD30A8">
              <w:rPr>
                <w:b/>
                <w:sz w:val="24"/>
                <w:szCs w:val="24"/>
              </w:rPr>
              <w:t>3.20-3.40</w:t>
            </w:r>
          </w:p>
        </w:tc>
        <w:tc>
          <w:tcPr>
            <w:tcW w:w="1530" w:type="dxa"/>
            <w:vMerge/>
            <w:shd w:val="clear" w:color="auto" w:fill="FF0000"/>
          </w:tcPr>
          <w:p w14:paraId="49A29A2F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00"/>
          </w:tcPr>
          <w:p w14:paraId="7E01C6CD" w14:textId="77777777" w:rsidR="00297204" w:rsidRPr="0081687B" w:rsidRDefault="00297204" w:rsidP="00C379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1687B">
              <w:rPr>
                <w:b/>
                <w:color w:val="000000" w:themeColor="text1"/>
                <w:sz w:val="20"/>
                <w:szCs w:val="20"/>
              </w:rPr>
              <w:t>BIS 3 v DYAT 2</w:t>
            </w:r>
          </w:p>
          <w:p w14:paraId="25349C7D" w14:textId="77777777" w:rsidR="00297204" w:rsidRPr="0081687B" w:rsidRDefault="00297204" w:rsidP="00C379C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87B">
              <w:rPr>
                <w:b/>
                <w:color w:val="000000" w:themeColor="text1"/>
                <w:sz w:val="20"/>
                <w:szCs w:val="20"/>
              </w:rPr>
              <w:t>(13-15 BOYS)</w:t>
            </w:r>
          </w:p>
        </w:tc>
        <w:tc>
          <w:tcPr>
            <w:tcW w:w="1530" w:type="dxa"/>
            <w:shd w:val="clear" w:color="auto" w:fill="CCC0D9" w:themeFill="accent4" w:themeFillTint="66"/>
          </w:tcPr>
          <w:p w14:paraId="6E641E2E" w14:textId="77777777" w:rsidR="00297204" w:rsidRDefault="00297204" w:rsidP="00C379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3 v DYAT 2</w:t>
            </w:r>
          </w:p>
          <w:p w14:paraId="11E6C273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(13-15 GIRLS)</w:t>
            </w:r>
          </w:p>
        </w:tc>
        <w:tc>
          <w:tcPr>
            <w:tcW w:w="1530" w:type="dxa"/>
            <w:shd w:val="clear" w:color="auto" w:fill="FFFF00"/>
          </w:tcPr>
          <w:p w14:paraId="5CBE7371" w14:textId="77777777" w:rsidR="00297204" w:rsidRDefault="00297204" w:rsidP="00C379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1</w:t>
            </w:r>
          </w:p>
          <w:p w14:paraId="115FA2B3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(13-15 BOYS)</w:t>
            </w:r>
          </w:p>
        </w:tc>
        <w:tc>
          <w:tcPr>
            <w:tcW w:w="1620" w:type="dxa"/>
            <w:shd w:val="clear" w:color="auto" w:fill="CCC0D9" w:themeFill="accent4" w:themeFillTint="66"/>
          </w:tcPr>
          <w:p w14:paraId="1CF16F0B" w14:textId="77777777" w:rsidR="00297204" w:rsidRDefault="00297204" w:rsidP="00C379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1</w:t>
            </w:r>
          </w:p>
          <w:p w14:paraId="753DAD71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(13-15 GIRLS)</w:t>
            </w:r>
          </w:p>
        </w:tc>
        <w:tc>
          <w:tcPr>
            <w:tcW w:w="1800" w:type="dxa"/>
            <w:shd w:val="clear" w:color="auto" w:fill="00B0F0"/>
          </w:tcPr>
          <w:p w14:paraId="5A33CDF2" w14:textId="77777777" w:rsidR="00297204" w:rsidRPr="00CC6CFB" w:rsidRDefault="00297204" w:rsidP="00C379C8">
            <w:pPr>
              <w:rPr>
                <w:b/>
                <w:sz w:val="20"/>
                <w:szCs w:val="20"/>
              </w:rPr>
            </w:pPr>
            <w:r w:rsidRPr="00CC6CFB">
              <w:rPr>
                <w:b/>
                <w:sz w:val="20"/>
                <w:szCs w:val="20"/>
              </w:rPr>
              <w:t xml:space="preserve">DYAT 1 v BIS 1 </w:t>
            </w:r>
          </w:p>
          <w:p w14:paraId="1070AD89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  <w:r w:rsidRPr="00B85ED4">
              <w:rPr>
                <w:b/>
                <w:sz w:val="20"/>
                <w:szCs w:val="20"/>
              </w:rPr>
              <w:t>(11-12</w:t>
            </w:r>
            <w:r>
              <w:rPr>
                <w:b/>
                <w:sz w:val="20"/>
                <w:szCs w:val="20"/>
              </w:rPr>
              <w:t xml:space="preserve"> GIRL</w:t>
            </w:r>
            <w:r w:rsidRPr="00B85ED4">
              <w:rPr>
                <w:b/>
                <w:sz w:val="20"/>
                <w:szCs w:val="20"/>
              </w:rPr>
              <w:t>S)</w:t>
            </w:r>
          </w:p>
        </w:tc>
        <w:tc>
          <w:tcPr>
            <w:tcW w:w="1710" w:type="dxa"/>
            <w:shd w:val="clear" w:color="auto" w:fill="92D050"/>
          </w:tcPr>
          <w:p w14:paraId="4DBE1478" w14:textId="77777777" w:rsidR="00297204" w:rsidRPr="00CC6CFB" w:rsidRDefault="00297204" w:rsidP="00C379C8">
            <w:pPr>
              <w:rPr>
                <w:b/>
                <w:sz w:val="20"/>
                <w:szCs w:val="20"/>
              </w:rPr>
            </w:pPr>
            <w:r w:rsidRPr="00CC6CFB">
              <w:rPr>
                <w:b/>
                <w:sz w:val="20"/>
                <w:szCs w:val="20"/>
              </w:rPr>
              <w:t>DYAT 1 v BIS 1</w:t>
            </w:r>
          </w:p>
          <w:p w14:paraId="1024262C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(11-12 BOYS</w:t>
            </w:r>
            <w:r w:rsidRPr="00CC6CF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92D050"/>
          </w:tcPr>
          <w:p w14:paraId="55D93302" w14:textId="77777777" w:rsidR="00297204" w:rsidRPr="00CC6CFB" w:rsidRDefault="00297204" w:rsidP="00C379C8">
            <w:pPr>
              <w:rPr>
                <w:b/>
                <w:sz w:val="20"/>
                <w:szCs w:val="20"/>
              </w:rPr>
            </w:pPr>
            <w:r w:rsidRPr="00CC6CFB">
              <w:rPr>
                <w:b/>
                <w:sz w:val="20"/>
                <w:szCs w:val="20"/>
              </w:rPr>
              <w:t>DYAT 2 v SIS 1</w:t>
            </w:r>
          </w:p>
          <w:p w14:paraId="0886C971" w14:textId="77777777" w:rsidR="00297204" w:rsidRPr="00CC6CFB" w:rsidRDefault="00297204" w:rsidP="00C379C8">
            <w:pPr>
              <w:rPr>
                <w:b/>
                <w:sz w:val="20"/>
                <w:szCs w:val="20"/>
              </w:rPr>
            </w:pPr>
            <w:r w:rsidRPr="00CC6CFB">
              <w:rPr>
                <w:b/>
                <w:sz w:val="20"/>
                <w:szCs w:val="20"/>
              </w:rPr>
              <w:t>(11-12 BOYS)</w:t>
            </w:r>
          </w:p>
        </w:tc>
      </w:tr>
      <w:tr w:rsidR="00297204" w14:paraId="2ACFBC56" w14:textId="77777777" w:rsidTr="0081687B">
        <w:tc>
          <w:tcPr>
            <w:tcW w:w="1170" w:type="dxa"/>
          </w:tcPr>
          <w:p w14:paraId="0837C00D" w14:textId="77777777" w:rsidR="00297204" w:rsidRPr="00AD30A8" w:rsidRDefault="00297204" w:rsidP="00C379C8">
            <w:pPr>
              <w:rPr>
                <w:b/>
                <w:sz w:val="24"/>
                <w:szCs w:val="24"/>
              </w:rPr>
            </w:pPr>
            <w:r w:rsidRPr="00AD30A8">
              <w:rPr>
                <w:b/>
                <w:sz w:val="24"/>
                <w:szCs w:val="24"/>
              </w:rPr>
              <w:t>3.40-4.00</w:t>
            </w:r>
          </w:p>
        </w:tc>
        <w:tc>
          <w:tcPr>
            <w:tcW w:w="1530" w:type="dxa"/>
            <w:vMerge/>
            <w:shd w:val="clear" w:color="auto" w:fill="FF0000"/>
          </w:tcPr>
          <w:p w14:paraId="5DCF72DC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00"/>
          </w:tcPr>
          <w:p w14:paraId="7A764E57" w14:textId="77777777" w:rsidR="00297204" w:rsidRPr="0081687B" w:rsidRDefault="00297204" w:rsidP="00C379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1687B">
              <w:rPr>
                <w:b/>
                <w:color w:val="000000" w:themeColor="text1"/>
                <w:sz w:val="20"/>
                <w:szCs w:val="20"/>
              </w:rPr>
              <w:t>BIS 2 v DYAT 3</w:t>
            </w:r>
          </w:p>
          <w:p w14:paraId="27A85971" w14:textId="77777777" w:rsidR="00297204" w:rsidRPr="0081687B" w:rsidRDefault="00297204" w:rsidP="00C379C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87B">
              <w:rPr>
                <w:b/>
                <w:color w:val="000000" w:themeColor="text1"/>
                <w:sz w:val="20"/>
                <w:szCs w:val="20"/>
              </w:rPr>
              <w:t>(13-15 BOYS)</w:t>
            </w:r>
          </w:p>
        </w:tc>
        <w:tc>
          <w:tcPr>
            <w:tcW w:w="1530" w:type="dxa"/>
            <w:shd w:val="clear" w:color="auto" w:fill="CCC0D9" w:themeFill="accent4" w:themeFillTint="66"/>
          </w:tcPr>
          <w:p w14:paraId="007C0505" w14:textId="77777777" w:rsidR="00297204" w:rsidRDefault="00297204" w:rsidP="00C379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3</w:t>
            </w:r>
          </w:p>
          <w:p w14:paraId="30D93070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(13-15 GIRLS)</w:t>
            </w:r>
          </w:p>
        </w:tc>
        <w:tc>
          <w:tcPr>
            <w:tcW w:w="1530" w:type="dxa"/>
            <w:shd w:val="clear" w:color="auto" w:fill="FFFF00"/>
          </w:tcPr>
          <w:p w14:paraId="17240531" w14:textId="77777777" w:rsidR="00297204" w:rsidRDefault="00297204" w:rsidP="00C379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2</w:t>
            </w:r>
          </w:p>
          <w:p w14:paraId="5BE7F93C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(13-15 BOYS)</w:t>
            </w:r>
          </w:p>
        </w:tc>
        <w:tc>
          <w:tcPr>
            <w:tcW w:w="1620" w:type="dxa"/>
            <w:shd w:val="clear" w:color="auto" w:fill="CCC0D9" w:themeFill="accent4" w:themeFillTint="66"/>
          </w:tcPr>
          <w:p w14:paraId="6D515F7A" w14:textId="77777777" w:rsidR="00297204" w:rsidRDefault="00297204" w:rsidP="00C379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2</w:t>
            </w:r>
          </w:p>
          <w:p w14:paraId="65C8CA66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(13-15 GIRLS)</w:t>
            </w:r>
          </w:p>
        </w:tc>
        <w:tc>
          <w:tcPr>
            <w:tcW w:w="1800" w:type="dxa"/>
            <w:shd w:val="clear" w:color="auto" w:fill="00B0F0"/>
          </w:tcPr>
          <w:p w14:paraId="6309874A" w14:textId="77777777" w:rsidR="00297204" w:rsidRPr="00CC6CFB" w:rsidRDefault="00297204" w:rsidP="00C379C8">
            <w:pPr>
              <w:rPr>
                <w:b/>
                <w:sz w:val="20"/>
                <w:szCs w:val="20"/>
              </w:rPr>
            </w:pPr>
            <w:r w:rsidRPr="00CC6CFB">
              <w:rPr>
                <w:b/>
                <w:sz w:val="20"/>
                <w:szCs w:val="20"/>
              </w:rPr>
              <w:t xml:space="preserve">DYAT 1 v BIS 1 </w:t>
            </w:r>
          </w:p>
          <w:p w14:paraId="7F9812B9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  <w:r w:rsidRPr="00B85ED4">
              <w:rPr>
                <w:b/>
                <w:sz w:val="20"/>
                <w:szCs w:val="20"/>
              </w:rPr>
              <w:t>(11-12</w:t>
            </w:r>
            <w:r>
              <w:rPr>
                <w:b/>
                <w:sz w:val="20"/>
                <w:szCs w:val="20"/>
              </w:rPr>
              <w:t xml:space="preserve"> GIRL</w:t>
            </w:r>
            <w:r w:rsidRPr="00B85ED4">
              <w:rPr>
                <w:b/>
                <w:sz w:val="20"/>
                <w:szCs w:val="20"/>
              </w:rPr>
              <w:t>S)</w:t>
            </w:r>
          </w:p>
        </w:tc>
        <w:tc>
          <w:tcPr>
            <w:tcW w:w="1710" w:type="dxa"/>
          </w:tcPr>
          <w:p w14:paraId="0813322E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6378C2A2" w14:textId="77777777" w:rsidR="00297204" w:rsidRDefault="00297204" w:rsidP="00C379C8">
            <w:pPr>
              <w:rPr>
                <w:b/>
                <w:sz w:val="28"/>
                <w:szCs w:val="28"/>
              </w:rPr>
            </w:pPr>
          </w:p>
        </w:tc>
      </w:tr>
    </w:tbl>
    <w:p w14:paraId="7E78EFE7" w14:textId="77777777" w:rsidR="000A5D06" w:rsidRDefault="000A5D06" w:rsidP="00F046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09867C2" w14:textId="77777777" w:rsidR="002C2DBE" w:rsidRPr="002C2DBE" w:rsidRDefault="00AD30A8" w:rsidP="00B539F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SSA VOLLEYBALL SCHEDULE 2017</w:t>
      </w:r>
      <w:r w:rsidR="00FC2ABC">
        <w:rPr>
          <w:b/>
          <w:sz w:val="28"/>
          <w:szCs w:val="28"/>
        </w:rPr>
        <w:t xml:space="preserve"> </w:t>
      </w:r>
      <w:r w:rsidR="00B539F8">
        <w:rPr>
          <w:b/>
          <w:sz w:val="28"/>
          <w:szCs w:val="28"/>
        </w:rPr>
        <w:t xml:space="preserve">- </w:t>
      </w:r>
      <w:r w:rsidR="004B2E2C">
        <w:rPr>
          <w:b/>
          <w:sz w:val="28"/>
          <w:szCs w:val="28"/>
        </w:rPr>
        <w:t xml:space="preserve">AGE </w:t>
      </w:r>
      <w:r w:rsidR="00B539F8">
        <w:rPr>
          <w:b/>
          <w:sz w:val="28"/>
          <w:szCs w:val="28"/>
        </w:rPr>
        <w:t xml:space="preserve">9-10, </w:t>
      </w:r>
      <w:r w:rsidR="004B2E2C">
        <w:rPr>
          <w:b/>
          <w:sz w:val="28"/>
          <w:szCs w:val="28"/>
        </w:rPr>
        <w:t xml:space="preserve">11-12 &amp; 13-14 </w:t>
      </w:r>
      <w:r w:rsidR="00B539F8">
        <w:rPr>
          <w:b/>
          <w:sz w:val="28"/>
          <w:szCs w:val="28"/>
        </w:rPr>
        <w:t xml:space="preserve">Boys and Girls </w:t>
      </w:r>
      <w:r w:rsidR="00FC2ABC">
        <w:rPr>
          <w:b/>
          <w:sz w:val="28"/>
          <w:szCs w:val="28"/>
        </w:rPr>
        <w:t>– SCHOOL/</w:t>
      </w:r>
      <w:r w:rsidR="00DB2685">
        <w:rPr>
          <w:b/>
          <w:sz w:val="28"/>
          <w:szCs w:val="28"/>
        </w:rPr>
        <w:t>COURT</w:t>
      </w:r>
      <w:r w:rsidR="00FC2ABC">
        <w:rPr>
          <w:b/>
          <w:sz w:val="28"/>
          <w:szCs w:val="28"/>
        </w:rPr>
        <w:t xml:space="preserve"> VENUES</w:t>
      </w:r>
      <w:r w:rsidR="002C2DBE" w:rsidRPr="002C2DBE">
        <w:rPr>
          <w:b/>
          <w:sz w:val="28"/>
          <w:szCs w:val="28"/>
        </w:rPr>
        <w:t>.</w:t>
      </w:r>
    </w:p>
    <w:tbl>
      <w:tblPr>
        <w:tblStyle w:val="TableGrid"/>
        <w:tblW w:w="142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57"/>
        <w:gridCol w:w="1510"/>
        <w:gridCol w:w="33"/>
        <w:gridCol w:w="1530"/>
        <w:gridCol w:w="1530"/>
        <w:gridCol w:w="1530"/>
        <w:gridCol w:w="1620"/>
        <w:gridCol w:w="1800"/>
        <w:gridCol w:w="1710"/>
        <w:gridCol w:w="1800"/>
      </w:tblGrid>
      <w:tr w:rsidR="00B26049" w14:paraId="5976455F" w14:textId="77777777" w:rsidTr="0029195B">
        <w:trPr>
          <w:trHeight w:val="341"/>
        </w:trPr>
        <w:tc>
          <w:tcPr>
            <w:tcW w:w="1157" w:type="dxa"/>
            <w:vMerge w:val="restart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1D1343F" w14:textId="77777777" w:rsidR="00B26049" w:rsidRPr="00693E5A" w:rsidRDefault="00B26049" w:rsidP="00B2604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693E5A">
              <w:rPr>
                <w:b/>
                <w:sz w:val="26"/>
                <w:szCs w:val="26"/>
                <w:vertAlign w:val="superscript"/>
              </w:rPr>
              <w:t>th</w:t>
            </w:r>
            <w:r w:rsidRPr="00693E5A">
              <w:rPr>
                <w:b/>
                <w:sz w:val="26"/>
                <w:szCs w:val="26"/>
              </w:rPr>
              <w:t xml:space="preserve"> Nov</w:t>
            </w:r>
          </w:p>
        </w:tc>
        <w:tc>
          <w:tcPr>
            <w:tcW w:w="1543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1CE4CA1" w14:textId="77777777" w:rsidR="00B26049" w:rsidRDefault="00B26049" w:rsidP="00B260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20" w:type="dxa"/>
            <w:gridSpan w:val="7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625E5F2E" w14:textId="77777777" w:rsidR="00B26049" w:rsidRPr="002B1CC1" w:rsidRDefault="008A6AD0" w:rsidP="00B260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</w:t>
            </w:r>
            <w:r w:rsidR="00B26049">
              <w:rPr>
                <w:b/>
                <w:sz w:val="28"/>
                <w:szCs w:val="28"/>
              </w:rPr>
              <w:t xml:space="preserve"> – Wednesday 15</w:t>
            </w:r>
            <w:r w:rsidR="00B26049" w:rsidRPr="002B1CC1">
              <w:rPr>
                <w:b/>
                <w:sz w:val="28"/>
                <w:szCs w:val="28"/>
                <w:vertAlign w:val="superscript"/>
              </w:rPr>
              <w:t>th</w:t>
            </w:r>
            <w:r w:rsidR="00B26049" w:rsidRPr="002B1CC1">
              <w:rPr>
                <w:b/>
                <w:sz w:val="28"/>
                <w:szCs w:val="28"/>
              </w:rPr>
              <w:t xml:space="preserve"> November</w:t>
            </w:r>
          </w:p>
        </w:tc>
      </w:tr>
      <w:tr w:rsidR="00B26049" w:rsidRPr="00AE516D" w14:paraId="47C83C4A" w14:textId="77777777" w:rsidTr="00505B80">
        <w:trPr>
          <w:trHeight w:val="341"/>
        </w:trPr>
        <w:tc>
          <w:tcPr>
            <w:tcW w:w="1157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950404E" w14:textId="77777777" w:rsidR="00B26049" w:rsidRPr="00AE516D" w:rsidRDefault="00B26049" w:rsidP="00B26049">
            <w:pPr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6BFAE4E" w14:textId="77777777" w:rsidR="00B26049" w:rsidRDefault="00B26049" w:rsidP="00B26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BIS </w:t>
            </w:r>
          </w:p>
        </w:tc>
        <w:tc>
          <w:tcPr>
            <w:tcW w:w="1563" w:type="dxa"/>
            <w:gridSpan w:val="2"/>
            <w:tcBorders>
              <w:bottom w:val="single" w:sz="4" w:space="0" w:color="000000" w:themeColor="text1"/>
            </w:tcBorders>
          </w:tcPr>
          <w:p w14:paraId="028EA222" w14:textId="77777777" w:rsidR="00B26049" w:rsidRPr="00AE516D" w:rsidRDefault="00B26049" w:rsidP="00B26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34EEA3E1" w14:textId="77777777" w:rsidR="00B26049" w:rsidRPr="00AE516D" w:rsidRDefault="00B26049" w:rsidP="00B26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4211CB0D" w14:textId="77777777" w:rsidR="00B26049" w:rsidRPr="00AE516D" w:rsidRDefault="00B26049" w:rsidP="00B26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3</w:t>
            </w:r>
          </w:p>
        </w:tc>
        <w:tc>
          <w:tcPr>
            <w:tcW w:w="1620" w:type="dxa"/>
          </w:tcPr>
          <w:p w14:paraId="3FA79A2C" w14:textId="77777777" w:rsidR="00B26049" w:rsidRDefault="00B26049" w:rsidP="00B26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BIS 4, 5 &amp; 6</w:t>
            </w:r>
          </w:p>
        </w:tc>
        <w:tc>
          <w:tcPr>
            <w:tcW w:w="1800" w:type="dxa"/>
          </w:tcPr>
          <w:p w14:paraId="1BD26BC5" w14:textId="77777777" w:rsidR="00B26049" w:rsidRPr="0073694A" w:rsidRDefault="00B26049" w:rsidP="00B26049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1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27D199D" w14:textId="77777777" w:rsidR="00B26049" w:rsidRPr="0073694A" w:rsidRDefault="00B26049" w:rsidP="00B26049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2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444C8CF4" w14:textId="77777777" w:rsidR="00B26049" w:rsidRPr="0073694A" w:rsidRDefault="00B26049" w:rsidP="00B26049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3</w:t>
            </w:r>
          </w:p>
        </w:tc>
      </w:tr>
      <w:tr w:rsidR="00335648" w:rsidRPr="00AE516D" w14:paraId="0A7D1413" w14:textId="77777777" w:rsidTr="00D85BF2">
        <w:trPr>
          <w:trHeight w:val="602"/>
        </w:trPr>
        <w:tc>
          <w:tcPr>
            <w:tcW w:w="1157" w:type="dxa"/>
            <w:shd w:val="clear" w:color="auto" w:fill="auto"/>
          </w:tcPr>
          <w:p w14:paraId="67BDBFF1" w14:textId="77777777" w:rsidR="00335648" w:rsidRPr="00AE516D" w:rsidRDefault="00335648" w:rsidP="003356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vMerge w:val="restart"/>
            <w:shd w:val="clear" w:color="auto" w:fill="FF0000"/>
          </w:tcPr>
          <w:p w14:paraId="75797151" w14:textId="77777777" w:rsidR="00335648" w:rsidRPr="006D39BD" w:rsidRDefault="00335648" w:rsidP="0033564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D39BD">
              <w:rPr>
                <w:b/>
                <w:color w:val="FFFFFF" w:themeColor="background1"/>
                <w:sz w:val="24"/>
                <w:szCs w:val="24"/>
              </w:rPr>
              <w:t>AGE 9-10</w:t>
            </w:r>
          </w:p>
          <w:p w14:paraId="4EFD186D" w14:textId="77777777" w:rsidR="00335648" w:rsidRPr="00C7739F" w:rsidRDefault="00335648" w:rsidP="0033564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7739F">
              <w:rPr>
                <w:b/>
                <w:color w:val="FFFFFF" w:themeColor="background1"/>
                <w:sz w:val="20"/>
                <w:szCs w:val="20"/>
              </w:rPr>
              <w:t xml:space="preserve">BIS v SIS, </w:t>
            </w:r>
          </w:p>
          <w:p w14:paraId="5E9EEBEE" w14:textId="77777777" w:rsidR="00335648" w:rsidRPr="00C7739F" w:rsidRDefault="00335648" w:rsidP="0033564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7739F">
              <w:rPr>
                <w:b/>
                <w:color w:val="FFFFFF" w:themeColor="background1"/>
                <w:sz w:val="20"/>
                <w:szCs w:val="20"/>
              </w:rPr>
              <w:t xml:space="preserve">SIS v </w:t>
            </w:r>
            <w:proofErr w:type="spellStart"/>
            <w:r w:rsidRPr="00C7739F">
              <w:rPr>
                <w:b/>
                <w:color w:val="FFFFFF" w:themeColor="background1"/>
                <w:sz w:val="20"/>
                <w:szCs w:val="20"/>
              </w:rPr>
              <w:t>Dyat</w:t>
            </w:r>
            <w:proofErr w:type="spellEnd"/>
            <w:r w:rsidRPr="00C7739F">
              <w:rPr>
                <w:b/>
                <w:color w:val="FFFFFF" w:themeColor="background1"/>
                <w:sz w:val="20"/>
                <w:szCs w:val="20"/>
              </w:rPr>
              <w:t>,</w:t>
            </w:r>
          </w:p>
          <w:p w14:paraId="11CDFD9A" w14:textId="77777777" w:rsidR="00335648" w:rsidRPr="00C7739F" w:rsidRDefault="00335648" w:rsidP="0033564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7739F">
              <w:rPr>
                <w:b/>
                <w:color w:val="FFFFFF" w:themeColor="background1"/>
                <w:sz w:val="20"/>
                <w:szCs w:val="20"/>
              </w:rPr>
              <w:t xml:space="preserve">BIS v </w:t>
            </w:r>
            <w:proofErr w:type="spellStart"/>
            <w:r w:rsidRPr="00C7739F">
              <w:rPr>
                <w:b/>
                <w:color w:val="FFFFFF" w:themeColor="background1"/>
                <w:sz w:val="20"/>
                <w:szCs w:val="20"/>
              </w:rPr>
              <w:t>Dyat</w:t>
            </w:r>
            <w:proofErr w:type="spellEnd"/>
          </w:p>
          <w:p w14:paraId="2686C541" w14:textId="77777777" w:rsidR="00335648" w:rsidRPr="00563EFD" w:rsidRDefault="00335648" w:rsidP="00335648">
            <w:pPr>
              <w:rPr>
                <w:b/>
                <w:sz w:val="18"/>
                <w:szCs w:val="18"/>
              </w:rPr>
            </w:pPr>
            <w:r w:rsidRPr="00563EFD">
              <w:rPr>
                <w:b/>
                <w:color w:val="FFFFFF" w:themeColor="background1"/>
                <w:sz w:val="18"/>
                <w:szCs w:val="18"/>
              </w:rPr>
              <w:t>(3 x Full outdoor courts)</w:t>
            </w:r>
          </w:p>
        </w:tc>
        <w:tc>
          <w:tcPr>
            <w:tcW w:w="1563" w:type="dxa"/>
            <w:gridSpan w:val="2"/>
            <w:shd w:val="clear" w:color="auto" w:fill="FFFF00"/>
          </w:tcPr>
          <w:p w14:paraId="1B4A0CF5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S 3 v DYAT 3 </w:t>
            </w:r>
          </w:p>
          <w:p w14:paraId="02DFCB47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 BOYS]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5E862614" w14:textId="77777777" w:rsidR="00335648" w:rsidRPr="00523FBF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2 V BIS 2</w:t>
            </w:r>
          </w:p>
          <w:p w14:paraId="5B6FAB74" w14:textId="77777777" w:rsidR="00335648" w:rsidRPr="00523FBF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</w:t>
            </w:r>
            <w:r w:rsidRPr="00523FBF">
              <w:rPr>
                <w:b/>
                <w:sz w:val="20"/>
                <w:szCs w:val="20"/>
              </w:rPr>
              <w:t xml:space="preserve"> GIRLS]</w:t>
            </w:r>
          </w:p>
        </w:tc>
        <w:tc>
          <w:tcPr>
            <w:tcW w:w="1530" w:type="dxa"/>
            <w:shd w:val="clear" w:color="auto" w:fill="FF0000"/>
          </w:tcPr>
          <w:p w14:paraId="661157FB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AGE 9-10</w:t>
            </w:r>
          </w:p>
        </w:tc>
        <w:tc>
          <w:tcPr>
            <w:tcW w:w="1620" w:type="dxa"/>
            <w:shd w:val="clear" w:color="auto" w:fill="FF0000"/>
          </w:tcPr>
          <w:p w14:paraId="42692607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AGE 9-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B0F0"/>
          </w:tcPr>
          <w:p w14:paraId="56E4BF52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v SIS  Mixed</w:t>
            </w:r>
          </w:p>
          <w:p w14:paraId="208C9265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[11-12 GIRLS]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92D050"/>
          </w:tcPr>
          <w:p w14:paraId="4BD8EBDB" w14:textId="77777777" w:rsidR="00335648" w:rsidRPr="00A377A8" w:rsidRDefault="0081687B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2</w:t>
            </w:r>
            <w:r w:rsidR="00335648">
              <w:rPr>
                <w:b/>
                <w:sz w:val="20"/>
                <w:szCs w:val="20"/>
              </w:rPr>
              <w:t xml:space="preserve"> v SIS 1</w:t>
            </w:r>
          </w:p>
          <w:p w14:paraId="5BDD0F1E" w14:textId="77777777" w:rsidR="00335648" w:rsidRPr="00A377A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</w:t>
            </w:r>
            <w:r w:rsidRPr="00A377A8">
              <w:rPr>
                <w:b/>
                <w:sz w:val="20"/>
                <w:szCs w:val="20"/>
              </w:rPr>
              <w:t xml:space="preserve"> BOYS)</w:t>
            </w:r>
          </w:p>
        </w:tc>
        <w:tc>
          <w:tcPr>
            <w:tcW w:w="1800" w:type="dxa"/>
            <w:shd w:val="clear" w:color="auto" w:fill="92D050"/>
          </w:tcPr>
          <w:p w14:paraId="4A99D494" w14:textId="77777777" w:rsidR="00335648" w:rsidRPr="00A377A8" w:rsidRDefault="00335648" w:rsidP="00335648">
            <w:pPr>
              <w:rPr>
                <w:b/>
                <w:sz w:val="20"/>
                <w:szCs w:val="20"/>
              </w:rPr>
            </w:pPr>
          </w:p>
        </w:tc>
      </w:tr>
      <w:tr w:rsidR="00335648" w:rsidRPr="00AE516D" w14:paraId="655F046A" w14:textId="77777777" w:rsidTr="00D85BF2">
        <w:trPr>
          <w:trHeight w:val="521"/>
        </w:trPr>
        <w:tc>
          <w:tcPr>
            <w:tcW w:w="1157" w:type="dxa"/>
            <w:shd w:val="clear" w:color="auto" w:fill="auto"/>
          </w:tcPr>
          <w:p w14:paraId="7B77DC5D" w14:textId="77777777" w:rsidR="00335648" w:rsidRPr="00AE516D" w:rsidRDefault="00335648" w:rsidP="003356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0-3.4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vMerge/>
            <w:shd w:val="clear" w:color="auto" w:fill="FF0000"/>
          </w:tcPr>
          <w:p w14:paraId="404DD638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14:paraId="051FF4B2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1</w:t>
            </w:r>
          </w:p>
          <w:p w14:paraId="35FAF5AE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 BOYS]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14:paraId="77AFE3B5" w14:textId="77777777" w:rsidR="00335648" w:rsidRPr="00523FBF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1</w:t>
            </w:r>
            <w:r w:rsidRPr="00523FBF">
              <w:rPr>
                <w:b/>
                <w:sz w:val="20"/>
                <w:szCs w:val="20"/>
              </w:rPr>
              <w:t xml:space="preserve"> V BIS</w:t>
            </w:r>
            <w:r>
              <w:rPr>
                <w:b/>
                <w:sz w:val="20"/>
                <w:szCs w:val="20"/>
              </w:rPr>
              <w:t xml:space="preserve"> 1</w:t>
            </w:r>
          </w:p>
          <w:p w14:paraId="31BF8C3E" w14:textId="77777777" w:rsidR="00335648" w:rsidRPr="00523FBF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</w:t>
            </w:r>
            <w:r w:rsidRPr="00523FBF">
              <w:rPr>
                <w:b/>
                <w:sz w:val="20"/>
                <w:szCs w:val="20"/>
              </w:rPr>
              <w:t xml:space="preserve"> GIRLS]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1C73F92C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AGE 9-1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282ACDE0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AGE 9-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0D28C965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1 V BIS 1</w:t>
            </w:r>
          </w:p>
          <w:p w14:paraId="70C2D1F3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GIRLS]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14:paraId="7CFD4232" w14:textId="77777777" w:rsidR="00335648" w:rsidRPr="00A377A8" w:rsidRDefault="0081687B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</w:t>
            </w:r>
            <w:r w:rsidR="00335648">
              <w:rPr>
                <w:b/>
                <w:sz w:val="20"/>
                <w:szCs w:val="20"/>
              </w:rPr>
              <w:t xml:space="preserve"> 1 v BIS 1</w:t>
            </w:r>
            <w:r w:rsidR="00335648" w:rsidRPr="00A377A8">
              <w:rPr>
                <w:b/>
                <w:sz w:val="20"/>
                <w:szCs w:val="20"/>
              </w:rPr>
              <w:t xml:space="preserve"> </w:t>
            </w:r>
          </w:p>
          <w:p w14:paraId="1AE18029" w14:textId="77777777" w:rsidR="00335648" w:rsidRPr="00A377A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</w:t>
            </w:r>
            <w:r w:rsidRPr="00A377A8">
              <w:rPr>
                <w:b/>
                <w:sz w:val="20"/>
                <w:szCs w:val="20"/>
              </w:rPr>
              <w:t xml:space="preserve"> BOYS)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57FE7272" w14:textId="77777777" w:rsidR="00335648" w:rsidRPr="00A377A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2 v BIS 2</w:t>
            </w:r>
            <w:r w:rsidRPr="00A377A8">
              <w:rPr>
                <w:b/>
                <w:sz w:val="20"/>
                <w:szCs w:val="20"/>
              </w:rPr>
              <w:t xml:space="preserve"> </w:t>
            </w:r>
          </w:p>
          <w:p w14:paraId="5779592D" w14:textId="77777777" w:rsidR="00335648" w:rsidRPr="00A377A8" w:rsidRDefault="00335648" w:rsidP="00335648">
            <w:pPr>
              <w:rPr>
                <w:b/>
                <w:sz w:val="20"/>
                <w:szCs w:val="20"/>
              </w:rPr>
            </w:pPr>
            <w:r w:rsidRPr="00A377A8">
              <w:rPr>
                <w:b/>
                <w:sz w:val="20"/>
                <w:szCs w:val="20"/>
              </w:rPr>
              <w:t>(11-12 BOYS)</w:t>
            </w:r>
          </w:p>
        </w:tc>
      </w:tr>
      <w:tr w:rsidR="00335648" w:rsidRPr="00AE516D" w14:paraId="0925C5FF" w14:textId="77777777" w:rsidTr="00D85BF2">
        <w:trPr>
          <w:trHeight w:val="521"/>
        </w:trPr>
        <w:tc>
          <w:tcPr>
            <w:tcW w:w="115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393406" w14:textId="77777777" w:rsidR="00335648" w:rsidRPr="00AE516D" w:rsidRDefault="00335648" w:rsidP="003356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40-4:00</w:t>
            </w:r>
          </w:p>
        </w:tc>
        <w:tc>
          <w:tcPr>
            <w:tcW w:w="1510" w:type="dxa"/>
            <w:vMerge/>
            <w:tcBorders>
              <w:bottom w:val="single" w:sz="4" w:space="0" w:color="000000" w:themeColor="text1"/>
            </w:tcBorders>
            <w:shd w:val="clear" w:color="auto" w:fill="FF0000"/>
          </w:tcPr>
          <w:p w14:paraId="728D71AA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14:paraId="374E7C65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2 v BIS 2</w:t>
            </w:r>
          </w:p>
          <w:p w14:paraId="59070F6C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3-15 BOYS)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7EE78F2D" w14:textId="77777777" w:rsidR="00335648" w:rsidRPr="00523FBF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3 V BIS 3</w:t>
            </w:r>
          </w:p>
          <w:p w14:paraId="146CB599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</w:t>
            </w:r>
            <w:r w:rsidRPr="00523FBF">
              <w:rPr>
                <w:b/>
                <w:sz w:val="20"/>
                <w:szCs w:val="20"/>
              </w:rPr>
              <w:t xml:space="preserve"> GIRLS]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297F78FD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AGE 9-1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1A51438D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AGE 9-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3A993032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2 v BIS 2</w:t>
            </w:r>
          </w:p>
          <w:p w14:paraId="21DABBF1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GIRLS]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14:paraId="5F68D4DB" w14:textId="77777777" w:rsidR="00335648" w:rsidRDefault="0081687B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2</w:t>
            </w:r>
          </w:p>
          <w:p w14:paraId="53BABA43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3D887AFA" w14:textId="77777777" w:rsidR="00335648" w:rsidRDefault="0081687B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SIS 2</w:t>
            </w:r>
          </w:p>
          <w:p w14:paraId="37E28C1B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</w:tr>
      <w:tr w:rsidR="00335648" w:rsidRPr="00AE516D" w14:paraId="3B854C42" w14:textId="77777777" w:rsidTr="0029195B">
        <w:trPr>
          <w:trHeight w:val="386"/>
        </w:trPr>
        <w:tc>
          <w:tcPr>
            <w:tcW w:w="115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29877B" w14:textId="77777777" w:rsidR="00335648" w:rsidRDefault="00335648" w:rsidP="00335648">
            <w:pPr>
              <w:rPr>
                <w:b/>
                <w:sz w:val="24"/>
                <w:szCs w:val="24"/>
              </w:rPr>
            </w:pPr>
          </w:p>
          <w:p w14:paraId="193F23DF" w14:textId="77777777" w:rsidR="00335648" w:rsidRPr="00693E5A" w:rsidRDefault="00335648" w:rsidP="0033564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Pr="00B26049">
              <w:rPr>
                <w:b/>
                <w:sz w:val="26"/>
                <w:szCs w:val="26"/>
                <w:vertAlign w:val="superscript"/>
              </w:rPr>
              <w:t>nd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93E5A">
              <w:rPr>
                <w:b/>
                <w:sz w:val="26"/>
                <w:szCs w:val="26"/>
              </w:rPr>
              <w:t>Nov</w:t>
            </w:r>
          </w:p>
        </w:tc>
        <w:tc>
          <w:tcPr>
            <w:tcW w:w="154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64FDF9B" w14:textId="77777777" w:rsidR="00335648" w:rsidRDefault="00335648" w:rsidP="003356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20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41FC9F" w14:textId="77777777" w:rsidR="00335648" w:rsidRPr="002B1CC1" w:rsidRDefault="008A6AD0" w:rsidP="00335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</w:t>
            </w:r>
            <w:r w:rsidR="00335648">
              <w:rPr>
                <w:b/>
                <w:sz w:val="28"/>
                <w:szCs w:val="28"/>
              </w:rPr>
              <w:t xml:space="preserve"> – Wednesday 22nd</w:t>
            </w:r>
            <w:r w:rsidR="00335648" w:rsidRPr="002B1CC1">
              <w:rPr>
                <w:b/>
                <w:sz w:val="28"/>
                <w:szCs w:val="28"/>
              </w:rPr>
              <w:t xml:space="preserve"> November</w:t>
            </w:r>
          </w:p>
        </w:tc>
      </w:tr>
      <w:tr w:rsidR="00335648" w:rsidRPr="00AE516D" w14:paraId="2CEF4BF0" w14:textId="77777777" w:rsidTr="00505B80">
        <w:trPr>
          <w:trHeight w:val="350"/>
        </w:trPr>
        <w:tc>
          <w:tcPr>
            <w:tcW w:w="115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03CB5A6B" w14:textId="77777777" w:rsidR="00335648" w:rsidRPr="00AE516D" w:rsidRDefault="00335648" w:rsidP="00335648">
            <w:pPr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B587791" w14:textId="77777777" w:rsidR="00335648" w:rsidRDefault="00335648" w:rsidP="003356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DYAT </w:t>
            </w:r>
          </w:p>
        </w:tc>
        <w:tc>
          <w:tcPr>
            <w:tcW w:w="1563" w:type="dxa"/>
            <w:gridSpan w:val="2"/>
            <w:tcBorders>
              <w:bottom w:val="single" w:sz="4" w:space="0" w:color="000000" w:themeColor="text1"/>
            </w:tcBorders>
          </w:tcPr>
          <w:p w14:paraId="7BEFAE18" w14:textId="77777777" w:rsidR="00335648" w:rsidRPr="00AE516D" w:rsidRDefault="00335648" w:rsidP="003356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</w:p>
        </w:tc>
        <w:tc>
          <w:tcPr>
            <w:tcW w:w="15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4F6C64E" w14:textId="77777777" w:rsidR="00335648" w:rsidRPr="00AE516D" w:rsidRDefault="00335648" w:rsidP="003356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7A227447" w14:textId="77777777" w:rsidR="00335648" w:rsidRPr="00AE516D" w:rsidRDefault="00335648" w:rsidP="003356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16D3AEBF" w14:textId="77777777" w:rsidR="00335648" w:rsidRDefault="00335648" w:rsidP="003356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BIS 4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51E39F0A" w14:textId="77777777" w:rsidR="00335648" w:rsidRPr="0073694A" w:rsidRDefault="00335648" w:rsidP="00335648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45931AE" w14:textId="77777777" w:rsidR="00335648" w:rsidRPr="0073694A" w:rsidRDefault="00335648" w:rsidP="00335648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D39B08" w14:textId="77777777" w:rsidR="00335648" w:rsidRPr="0073694A" w:rsidRDefault="00335648" w:rsidP="00335648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3</w:t>
            </w:r>
          </w:p>
        </w:tc>
      </w:tr>
      <w:tr w:rsidR="00335648" w:rsidRPr="00AE516D" w14:paraId="62E994B7" w14:textId="77777777" w:rsidTr="00D85BF2">
        <w:trPr>
          <w:trHeight w:val="566"/>
        </w:trPr>
        <w:tc>
          <w:tcPr>
            <w:tcW w:w="1157" w:type="dxa"/>
            <w:shd w:val="clear" w:color="auto" w:fill="auto"/>
          </w:tcPr>
          <w:p w14:paraId="7340FB58" w14:textId="77777777" w:rsidR="00335648" w:rsidRPr="00AE516D" w:rsidRDefault="00335648" w:rsidP="003356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vMerge w:val="restart"/>
            <w:shd w:val="clear" w:color="auto" w:fill="FF0000"/>
          </w:tcPr>
          <w:p w14:paraId="1EF751E9" w14:textId="77777777" w:rsidR="00335648" w:rsidRPr="00572E8A" w:rsidRDefault="00335648" w:rsidP="0033564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72E8A">
              <w:rPr>
                <w:b/>
                <w:color w:val="FFFFFF" w:themeColor="background1"/>
                <w:sz w:val="24"/>
                <w:szCs w:val="24"/>
              </w:rPr>
              <w:t>AGE 9-10</w:t>
            </w:r>
          </w:p>
          <w:p w14:paraId="110E23B3" w14:textId="77777777" w:rsidR="00335648" w:rsidRDefault="00335648" w:rsidP="0033564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7739F">
              <w:rPr>
                <w:b/>
                <w:color w:val="FFFFFF" w:themeColor="background1"/>
                <w:sz w:val="20"/>
                <w:szCs w:val="20"/>
              </w:rPr>
              <w:t xml:space="preserve">SIS v </w:t>
            </w:r>
            <w:proofErr w:type="spellStart"/>
            <w:r w:rsidRPr="00C7739F">
              <w:rPr>
                <w:b/>
                <w:color w:val="FFFFFF" w:themeColor="background1"/>
                <w:sz w:val="20"/>
                <w:szCs w:val="20"/>
              </w:rPr>
              <w:t>Dyat</w:t>
            </w:r>
            <w:proofErr w:type="spellEnd"/>
            <w:r w:rsidRPr="00C7739F">
              <w:rPr>
                <w:b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C7739F">
              <w:rPr>
                <w:b/>
                <w:color w:val="FFFFFF" w:themeColor="background1"/>
                <w:sz w:val="20"/>
                <w:szCs w:val="20"/>
              </w:rPr>
              <w:t>Dyat</w:t>
            </w:r>
            <w:proofErr w:type="spellEnd"/>
            <w:r w:rsidRPr="00C7739F">
              <w:rPr>
                <w:b/>
                <w:color w:val="FFFFFF" w:themeColor="background1"/>
                <w:sz w:val="20"/>
                <w:szCs w:val="20"/>
              </w:rPr>
              <w:t xml:space="preserve"> v BIS, </w:t>
            </w:r>
          </w:p>
          <w:p w14:paraId="667C4B83" w14:textId="77777777" w:rsidR="00335648" w:rsidRPr="00C7739F" w:rsidRDefault="00335648" w:rsidP="0033564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7739F">
              <w:rPr>
                <w:b/>
                <w:color w:val="FFFFFF" w:themeColor="background1"/>
                <w:sz w:val="20"/>
                <w:szCs w:val="20"/>
              </w:rPr>
              <w:t>BIS v SIS</w:t>
            </w:r>
          </w:p>
          <w:p w14:paraId="4969D75A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 w:rsidRPr="00563EFD">
              <w:rPr>
                <w:b/>
                <w:color w:val="FFFFFF" w:themeColor="background1"/>
                <w:sz w:val="18"/>
                <w:szCs w:val="18"/>
              </w:rPr>
              <w:t>(1 x Full outdoor court + 2 x Small indoor courts)</w:t>
            </w:r>
          </w:p>
        </w:tc>
        <w:tc>
          <w:tcPr>
            <w:tcW w:w="1563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7C776DB6" w14:textId="77777777" w:rsidR="00335648" w:rsidRPr="00BE2FB6" w:rsidRDefault="0081687B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v SIS mixed</w:t>
            </w:r>
          </w:p>
          <w:p w14:paraId="0CB8CD0A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 w:rsidRPr="00BE2FB6">
              <w:rPr>
                <w:b/>
                <w:sz w:val="20"/>
                <w:szCs w:val="20"/>
              </w:rPr>
              <w:t>[11-12 GIRLS]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9EBE18" w14:textId="77777777" w:rsidR="00335648" w:rsidRDefault="00D85BF2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</w:t>
            </w:r>
            <w:r w:rsidR="00335648">
              <w:rPr>
                <w:b/>
                <w:sz w:val="20"/>
                <w:szCs w:val="20"/>
              </w:rPr>
              <w:t xml:space="preserve"> v SIS 1</w:t>
            </w:r>
          </w:p>
          <w:p w14:paraId="6CEF60CE" w14:textId="77777777" w:rsidR="00335648" w:rsidRPr="00DF69F4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  <w:tc>
          <w:tcPr>
            <w:tcW w:w="1530" w:type="dxa"/>
            <w:shd w:val="clear" w:color="auto" w:fill="92D050"/>
          </w:tcPr>
          <w:p w14:paraId="3661A09E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5A5BA8E2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96ADDFE" w14:textId="77777777" w:rsidR="00335648" w:rsidRPr="00523FBF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2 v BIS 2</w:t>
            </w:r>
          </w:p>
          <w:p w14:paraId="63D2FE5C" w14:textId="77777777" w:rsidR="00335648" w:rsidRPr="00523FBF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</w:t>
            </w:r>
            <w:r w:rsidRPr="00523FBF">
              <w:rPr>
                <w:b/>
                <w:sz w:val="20"/>
                <w:szCs w:val="20"/>
              </w:rPr>
              <w:t xml:space="preserve"> GIRLS]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30750C41" w14:textId="77777777" w:rsidR="00335648" w:rsidRDefault="00D85BF2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 3 v BIS 3</w:t>
            </w:r>
          </w:p>
          <w:p w14:paraId="1563E49F" w14:textId="77777777" w:rsidR="00D85BF2" w:rsidRPr="00AE516D" w:rsidRDefault="00D85BF2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</w:t>
            </w:r>
            <w:r w:rsidRPr="00523FBF">
              <w:rPr>
                <w:b/>
                <w:sz w:val="20"/>
                <w:szCs w:val="20"/>
              </w:rPr>
              <w:t xml:space="preserve"> GIRLS]</w:t>
            </w:r>
          </w:p>
        </w:tc>
        <w:tc>
          <w:tcPr>
            <w:tcW w:w="1800" w:type="dxa"/>
            <w:shd w:val="clear" w:color="auto" w:fill="FFFF00"/>
          </w:tcPr>
          <w:p w14:paraId="3446546C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3</w:t>
            </w:r>
            <w:r w:rsidR="00D85BF2">
              <w:rPr>
                <w:b/>
                <w:sz w:val="20"/>
                <w:szCs w:val="20"/>
              </w:rPr>
              <w:t xml:space="preserve"> v BIS 3</w:t>
            </w:r>
          </w:p>
          <w:p w14:paraId="0921709B" w14:textId="77777777" w:rsidR="00335648" w:rsidRPr="00DF69F4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[13-15 BOYS]</w:t>
            </w:r>
          </w:p>
        </w:tc>
      </w:tr>
      <w:tr w:rsidR="005D40D1" w:rsidRPr="00AE516D" w14:paraId="5B29E224" w14:textId="77777777" w:rsidTr="005D40D1">
        <w:trPr>
          <w:trHeight w:val="611"/>
        </w:trPr>
        <w:tc>
          <w:tcPr>
            <w:tcW w:w="1157" w:type="dxa"/>
            <w:shd w:val="clear" w:color="auto" w:fill="auto"/>
          </w:tcPr>
          <w:p w14:paraId="35FB2957" w14:textId="77777777" w:rsidR="00335648" w:rsidRPr="00AE516D" w:rsidRDefault="00335648" w:rsidP="003356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0-3.4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vMerge/>
            <w:shd w:val="clear" w:color="auto" w:fill="FF0000"/>
          </w:tcPr>
          <w:p w14:paraId="7F6DC7EB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319B6FFE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2</w:t>
            </w:r>
          </w:p>
          <w:p w14:paraId="33243339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GIRLS]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CDE448" w14:textId="77777777" w:rsidR="00335648" w:rsidRDefault="0081687B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335648">
              <w:rPr>
                <w:b/>
                <w:sz w:val="20"/>
                <w:szCs w:val="20"/>
              </w:rPr>
              <w:t>IS 1 v DYAT 1</w:t>
            </w:r>
          </w:p>
          <w:p w14:paraId="0BBB5814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  <w:tc>
          <w:tcPr>
            <w:tcW w:w="1530" w:type="dxa"/>
            <w:shd w:val="clear" w:color="auto" w:fill="92D050"/>
          </w:tcPr>
          <w:p w14:paraId="2D2EBA67" w14:textId="77777777" w:rsidR="00335648" w:rsidRDefault="00D85BF2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2</w:t>
            </w:r>
          </w:p>
          <w:p w14:paraId="74B1D1AA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C55533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5B8B7" w:themeFill="accent2" w:themeFillTint="66"/>
          </w:tcPr>
          <w:p w14:paraId="01627BD8" w14:textId="77777777" w:rsidR="00335648" w:rsidRPr="00523FBF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1 v</w:t>
            </w:r>
            <w:r w:rsidRPr="00523FBF">
              <w:rPr>
                <w:b/>
                <w:sz w:val="20"/>
                <w:szCs w:val="20"/>
              </w:rPr>
              <w:t xml:space="preserve"> BIS</w:t>
            </w:r>
            <w:r>
              <w:rPr>
                <w:b/>
                <w:sz w:val="20"/>
                <w:szCs w:val="20"/>
              </w:rPr>
              <w:t xml:space="preserve"> 1</w:t>
            </w:r>
          </w:p>
          <w:p w14:paraId="3A35B9AD" w14:textId="77777777" w:rsidR="00335648" w:rsidRPr="00523FBF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</w:t>
            </w:r>
            <w:r w:rsidRPr="00523FBF">
              <w:rPr>
                <w:b/>
                <w:sz w:val="20"/>
                <w:szCs w:val="20"/>
              </w:rPr>
              <w:t xml:space="preserve"> GIRLS]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A210222" w14:textId="77777777" w:rsidR="00D85BF2" w:rsidRDefault="00D85BF2" w:rsidP="00D85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2</w:t>
            </w:r>
          </w:p>
          <w:p w14:paraId="1F5BA0F4" w14:textId="77777777" w:rsidR="00335648" w:rsidRPr="00AE516D" w:rsidRDefault="00D85BF2" w:rsidP="00D85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 BOYS]</w:t>
            </w:r>
          </w:p>
        </w:tc>
        <w:tc>
          <w:tcPr>
            <w:tcW w:w="1800" w:type="dxa"/>
            <w:shd w:val="clear" w:color="auto" w:fill="FFFF00"/>
          </w:tcPr>
          <w:p w14:paraId="193A78E0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1</w:t>
            </w:r>
            <w:r w:rsidR="00D85BF2">
              <w:rPr>
                <w:b/>
                <w:sz w:val="20"/>
                <w:szCs w:val="20"/>
              </w:rPr>
              <w:t xml:space="preserve"> v BIS 1</w:t>
            </w:r>
          </w:p>
          <w:p w14:paraId="733BE0BF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 BOYS]</w:t>
            </w:r>
          </w:p>
        </w:tc>
      </w:tr>
      <w:tr w:rsidR="00335648" w:rsidRPr="00AE516D" w14:paraId="1FF6A4FE" w14:textId="77777777" w:rsidTr="00CA4B31">
        <w:trPr>
          <w:trHeight w:val="536"/>
        </w:trPr>
        <w:tc>
          <w:tcPr>
            <w:tcW w:w="115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D56880" w14:textId="77777777" w:rsidR="00335648" w:rsidRPr="00AE516D" w:rsidRDefault="00335648" w:rsidP="003356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40-4:00</w:t>
            </w:r>
          </w:p>
        </w:tc>
        <w:tc>
          <w:tcPr>
            <w:tcW w:w="1510" w:type="dxa"/>
            <w:vMerge/>
            <w:tcBorders>
              <w:bottom w:val="single" w:sz="4" w:space="0" w:color="000000" w:themeColor="text1"/>
            </w:tcBorders>
            <w:shd w:val="clear" w:color="auto" w:fill="FF0000"/>
          </w:tcPr>
          <w:p w14:paraId="4616E625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787E5CA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1 v BIS 1</w:t>
            </w:r>
          </w:p>
          <w:p w14:paraId="33877A1C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GIRLS]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14:paraId="6F64443C" w14:textId="77777777" w:rsidR="00335648" w:rsidRDefault="0081687B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</w:t>
            </w:r>
            <w:r w:rsidR="00335648">
              <w:rPr>
                <w:b/>
                <w:sz w:val="20"/>
                <w:szCs w:val="20"/>
              </w:rPr>
              <w:t xml:space="preserve"> v DYAT 1</w:t>
            </w:r>
          </w:p>
          <w:p w14:paraId="749A973F" w14:textId="77777777" w:rsidR="00335648" w:rsidRPr="00AE516D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69A949FD" w14:textId="77777777" w:rsidR="00335648" w:rsidRDefault="00D85BF2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S </w:t>
            </w:r>
            <w:r w:rsidR="0081687B">
              <w:rPr>
                <w:b/>
                <w:sz w:val="20"/>
                <w:szCs w:val="20"/>
              </w:rPr>
              <w:t xml:space="preserve"> v DYAT 2</w:t>
            </w:r>
          </w:p>
          <w:p w14:paraId="1E8863BA" w14:textId="77777777" w:rsidR="0081687B" w:rsidRPr="00AE516D" w:rsidRDefault="0081687B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6690DD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6D05444" w14:textId="77777777" w:rsidR="00335648" w:rsidRPr="00523FBF" w:rsidRDefault="00CA4B31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2</w:t>
            </w:r>
            <w:r w:rsidR="00335648">
              <w:rPr>
                <w:b/>
                <w:sz w:val="20"/>
                <w:szCs w:val="20"/>
              </w:rPr>
              <w:t xml:space="preserve"> v</w:t>
            </w:r>
            <w:r>
              <w:rPr>
                <w:b/>
                <w:sz w:val="20"/>
                <w:szCs w:val="20"/>
              </w:rPr>
              <w:t xml:space="preserve"> BIS 1</w:t>
            </w:r>
          </w:p>
          <w:p w14:paraId="013D706D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</w:t>
            </w:r>
            <w:r w:rsidRPr="00523FBF">
              <w:rPr>
                <w:b/>
                <w:sz w:val="20"/>
                <w:szCs w:val="20"/>
              </w:rPr>
              <w:t xml:space="preserve"> GIRLS]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D0EB029" w14:textId="77777777" w:rsidR="00335648" w:rsidRDefault="00335648" w:rsidP="00335648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2788CEF8" w14:textId="77777777" w:rsidR="00335648" w:rsidRDefault="005D40D1" w:rsidP="005D4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1 v BIS 2</w:t>
            </w:r>
          </w:p>
          <w:p w14:paraId="4678B64E" w14:textId="77777777" w:rsidR="005D40D1" w:rsidRDefault="005D40D1" w:rsidP="005D4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 BOYS]</w:t>
            </w:r>
          </w:p>
        </w:tc>
      </w:tr>
      <w:tr w:rsidR="00335648" w:rsidRPr="00AE516D" w14:paraId="522302D3" w14:textId="77777777" w:rsidTr="0029195B">
        <w:trPr>
          <w:trHeight w:val="341"/>
        </w:trPr>
        <w:tc>
          <w:tcPr>
            <w:tcW w:w="115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4246D8D" w14:textId="77777777" w:rsidR="00335648" w:rsidRDefault="00335648" w:rsidP="00335648">
            <w:pPr>
              <w:rPr>
                <w:b/>
                <w:sz w:val="24"/>
                <w:szCs w:val="24"/>
              </w:rPr>
            </w:pPr>
            <w:r w:rsidRPr="00672FFA">
              <w:rPr>
                <w:b/>
                <w:sz w:val="24"/>
                <w:szCs w:val="24"/>
              </w:rPr>
              <w:t xml:space="preserve"> </w:t>
            </w:r>
          </w:p>
          <w:p w14:paraId="148BACCA" w14:textId="77777777" w:rsidR="00335648" w:rsidRPr="00693E5A" w:rsidRDefault="00335648" w:rsidP="0033564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Pr="00693E5A">
              <w:rPr>
                <w:b/>
                <w:sz w:val="26"/>
                <w:szCs w:val="26"/>
                <w:vertAlign w:val="superscript"/>
              </w:rPr>
              <w:t>th</w:t>
            </w:r>
            <w:r w:rsidRPr="00693E5A">
              <w:rPr>
                <w:b/>
                <w:sz w:val="26"/>
                <w:szCs w:val="26"/>
              </w:rPr>
              <w:t xml:space="preserve"> Nov</w:t>
            </w:r>
          </w:p>
        </w:tc>
        <w:tc>
          <w:tcPr>
            <w:tcW w:w="1543" w:type="dxa"/>
            <w:gridSpan w:val="2"/>
            <w:shd w:val="clear" w:color="auto" w:fill="BFBFBF" w:themeFill="background1" w:themeFillShade="BF"/>
          </w:tcPr>
          <w:p w14:paraId="4D7090CE" w14:textId="77777777" w:rsidR="00335648" w:rsidRDefault="00335648" w:rsidP="003356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20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2701D5A" w14:textId="77777777" w:rsidR="00335648" w:rsidRPr="002B1CC1" w:rsidRDefault="008A6AD0" w:rsidP="00335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</w:t>
            </w:r>
            <w:bookmarkStart w:id="0" w:name="_GoBack"/>
            <w:bookmarkEnd w:id="0"/>
            <w:r w:rsidR="00335648">
              <w:rPr>
                <w:b/>
                <w:sz w:val="28"/>
                <w:szCs w:val="28"/>
              </w:rPr>
              <w:t xml:space="preserve"> – Wednesday 29</w:t>
            </w:r>
            <w:r w:rsidR="00335648" w:rsidRPr="002B1CC1">
              <w:rPr>
                <w:b/>
                <w:sz w:val="28"/>
                <w:szCs w:val="28"/>
                <w:vertAlign w:val="superscript"/>
              </w:rPr>
              <w:t>th</w:t>
            </w:r>
            <w:r w:rsidR="00335648" w:rsidRPr="002B1CC1">
              <w:rPr>
                <w:b/>
                <w:sz w:val="28"/>
                <w:szCs w:val="28"/>
              </w:rPr>
              <w:t xml:space="preserve"> November</w:t>
            </w:r>
          </w:p>
        </w:tc>
      </w:tr>
      <w:tr w:rsidR="0081687B" w:rsidRPr="00672FFA" w14:paraId="5C338C2D" w14:textId="77777777" w:rsidTr="00DD22DB">
        <w:trPr>
          <w:trHeight w:val="359"/>
        </w:trPr>
        <w:tc>
          <w:tcPr>
            <w:tcW w:w="115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24303FAE" w14:textId="77777777" w:rsidR="0081687B" w:rsidRPr="00672FFA" w:rsidRDefault="0081687B" w:rsidP="00335648">
            <w:pPr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A07C6AF" w14:textId="77777777" w:rsidR="0081687B" w:rsidRDefault="0081687B" w:rsidP="003356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BIS</w:t>
            </w:r>
          </w:p>
        </w:tc>
        <w:tc>
          <w:tcPr>
            <w:tcW w:w="1563" w:type="dxa"/>
            <w:gridSpan w:val="2"/>
            <w:tcBorders>
              <w:bottom w:val="single" w:sz="4" w:space="0" w:color="000000" w:themeColor="text1"/>
            </w:tcBorders>
          </w:tcPr>
          <w:p w14:paraId="475E048F" w14:textId="77777777" w:rsidR="0081687B" w:rsidRPr="00672FFA" w:rsidRDefault="0081687B" w:rsidP="003356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672FFA">
              <w:rPr>
                <w:b/>
                <w:sz w:val="24"/>
                <w:szCs w:val="24"/>
              </w:rPr>
              <w:t>BIS 1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7CE1CBBF" w14:textId="77777777" w:rsidR="0081687B" w:rsidRPr="00672FFA" w:rsidRDefault="0081687B" w:rsidP="003356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672FFA">
              <w:rPr>
                <w:b/>
                <w:sz w:val="24"/>
                <w:szCs w:val="24"/>
              </w:rPr>
              <w:t>BIS 2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7D524A81" w14:textId="77777777" w:rsidR="0081687B" w:rsidRDefault="0081687B" w:rsidP="00816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672FFA">
              <w:rPr>
                <w:b/>
                <w:sz w:val="24"/>
                <w:szCs w:val="24"/>
              </w:rPr>
              <w:t>BIS 3</w:t>
            </w:r>
            <w:r>
              <w:rPr>
                <w:b/>
                <w:sz w:val="24"/>
                <w:szCs w:val="24"/>
              </w:rPr>
              <w:t xml:space="preserve">, 4 &amp; 5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59013B43" w14:textId="77777777" w:rsidR="0081687B" w:rsidRPr="0073694A" w:rsidRDefault="0081687B" w:rsidP="00335648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1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1F4B51AF" w14:textId="77777777" w:rsidR="0081687B" w:rsidRPr="0073694A" w:rsidRDefault="0081687B" w:rsidP="00335648">
            <w:pPr>
              <w:rPr>
                <w:b/>
              </w:rPr>
            </w:pPr>
            <w:r w:rsidRPr="0073694A">
              <w:rPr>
                <w:b/>
              </w:rPr>
              <w:t xml:space="preserve">@ DYATMIKA 2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27895FF9" w14:textId="77777777" w:rsidR="0081687B" w:rsidRPr="0073694A" w:rsidRDefault="0081687B" w:rsidP="00335648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3</w:t>
            </w:r>
          </w:p>
        </w:tc>
      </w:tr>
      <w:tr w:rsidR="0081687B" w:rsidRPr="00672FFA" w14:paraId="12F9B8FC" w14:textId="77777777" w:rsidTr="00780576">
        <w:trPr>
          <w:trHeight w:val="575"/>
        </w:trPr>
        <w:tc>
          <w:tcPr>
            <w:tcW w:w="1157" w:type="dxa"/>
            <w:shd w:val="clear" w:color="auto" w:fill="auto"/>
          </w:tcPr>
          <w:p w14:paraId="40958772" w14:textId="77777777" w:rsidR="0081687B" w:rsidRPr="00672FFA" w:rsidRDefault="0081687B" w:rsidP="008168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</w:t>
            </w:r>
            <w:r w:rsidRPr="00672F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vMerge w:val="restart"/>
            <w:shd w:val="clear" w:color="auto" w:fill="FF0000"/>
          </w:tcPr>
          <w:p w14:paraId="4379E5DF" w14:textId="77777777" w:rsidR="0081687B" w:rsidRPr="006D39BD" w:rsidRDefault="0081687B" w:rsidP="0081687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D39BD">
              <w:rPr>
                <w:b/>
                <w:color w:val="FFFFFF" w:themeColor="background1"/>
                <w:sz w:val="24"/>
                <w:szCs w:val="24"/>
              </w:rPr>
              <w:t>AGE 9-10</w:t>
            </w:r>
          </w:p>
          <w:p w14:paraId="36748476" w14:textId="77777777" w:rsidR="0081687B" w:rsidRPr="00C7739F" w:rsidRDefault="0081687B" w:rsidP="0081687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7739F">
              <w:rPr>
                <w:b/>
                <w:color w:val="FFFFFF" w:themeColor="background1"/>
                <w:sz w:val="20"/>
                <w:szCs w:val="20"/>
              </w:rPr>
              <w:t xml:space="preserve">BIS v SIS, </w:t>
            </w:r>
          </w:p>
          <w:p w14:paraId="2F0A84A6" w14:textId="77777777" w:rsidR="0081687B" w:rsidRPr="00C7739F" w:rsidRDefault="0081687B" w:rsidP="0081687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7739F">
              <w:rPr>
                <w:b/>
                <w:color w:val="FFFFFF" w:themeColor="background1"/>
                <w:sz w:val="20"/>
                <w:szCs w:val="20"/>
              </w:rPr>
              <w:t xml:space="preserve">SIS v </w:t>
            </w:r>
            <w:proofErr w:type="spellStart"/>
            <w:r w:rsidRPr="00C7739F">
              <w:rPr>
                <w:b/>
                <w:color w:val="FFFFFF" w:themeColor="background1"/>
                <w:sz w:val="20"/>
                <w:szCs w:val="20"/>
              </w:rPr>
              <w:t>Dyat</w:t>
            </w:r>
            <w:proofErr w:type="spellEnd"/>
            <w:r w:rsidRPr="00C7739F">
              <w:rPr>
                <w:b/>
                <w:color w:val="FFFFFF" w:themeColor="background1"/>
                <w:sz w:val="20"/>
                <w:szCs w:val="20"/>
              </w:rPr>
              <w:t>,</w:t>
            </w:r>
          </w:p>
          <w:p w14:paraId="418FAFB8" w14:textId="77777777" w:rsidR="0081687B" w:rsidRPr="00C7739F" w:rsidRDefault="0081687B" w:rsidP="0081687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7739F">
              <w:rPr>
                <w:b/>
                <w:color w:val="FFFFFF" w:themeColor="background1"/>
                <w:sz w:val="20"/>
                <w:szCs w:val="20"/>
              </w:rPr>
              <w:t xml:space="preserve">BIS v </w:t>
            </w:r>
            <w:proofErr w:type="spellStart"/>
            <w:r w:rsidRPr="00C7739F">
              <w:rPr>
                <w:b/>
                <w:color w:val="FFFFFF" w:themeColor="background1"/>
                <w:sz w:val="20"/>
                <w:szCs w:val="20"/>
              </w:rPr>
              <w:t>Dyat</w:t>
            </w:r>
            <w:proofErr w:type="spellEnd"/>
          </w:p>
          <w:p w14:paraId="4054F066" w14:textId="77777777" w:rsidR="0081687B" w:rsidRDefault="0081687B" w:rsidP="0081687B">
            <w:pPr>
              <w:rPr>
                <w:b/>
                <w:sz w:val="20"/>
                <w:szCs w:val="20"/>
              </w:rPr>
            </w:pPr>
            <w:r w:rsidRPr="00563EFD">
              <w:rPr>
                <w:b/>
                <w:color w:val="FFFFFF" w:themeColor="background1"/>
                <w:sz w:val="18"/>
                <w:szCs w:val="18"/>
              </w:rPr>
              <w:t>(3 x Full outdoor courts)</w:t>
            </w:r>
          </w:p>
        </w:tc>
        <w:tc>
          <w:tcPr>
            <w:tcW w:w="1563" w:type="dxa"/>
            <w:gridSpan w:val="2"/>
            <w:shd w:val="clear" w:color="auto" w:fill="B2A1C7" w:themeFill="accent4" w:themeFillTint="99"/>
          </w:tcPr>
          <w:p w14:paraId="159748A2" w14:textId="77777777" w:rsidR="0081687B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2</w:t>
            </w:r>
          </w:p>
          <w:p w14:paraId="67CA1E94" w14:textId="77777777" w:rsidR="0081687B" w:rsidRPr="001D6CC8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 GIRLS]</w:t>
            </w:r>
          </w:p>
        </w:tc>
        <w:tc>
          <w:tcPr>
            <w:tcW w:w="1530" w:type="dxa"/>
            <w:shd w:val="clear" w:color="auto" w:fill="FFFF00"/>
          </w:tcPr>
          <w:p w14:paraId="500408A7" w14:textId="77777777" w:rsidR="0081687B" w:rsidRPr="00523FBF" w:rsidRDefault="0081687B" w:rsidP="0081687B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>BIS 2 V DYAT 2</w:t>
            </w:r>
          </w:p>
          <w:p w14:paraId="45CCD64B" w14:textId="77777777" w:rsidR="0081687B" w:rsidRPr="00523FBF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 BOY</w:t>
            </w:r>
            <w:r w:rsidRPr="00523FBF">
              <w:rPr>
                <w:b/>
                <w:sz w:val="20"/>
                <w:szCs w:val="20"/>
              </w:rPr>
              <w:t>S]</w:t>
            </w:r>
          </w:p>
        </w:tc>
        <w:tc>
          <w:tcPr>
            <w:tcW w:w="1530" w:type="dxa"/>
            <w:shd w:val="clear" w:color="auto" w:fill="FF0000"/>
          </w:tcPr>
          <w:p w14:paraId="5E45DD1A" w14:textId="77777777" w:rsidR="0081687B" w:rsidRPr="00AE516D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AGE 9-10</w:t>
            </w:r>
          </w:p>
        </w:tc>
        <w:tc>
          <w:tcPr>
            <w:tcW w:w="1620" w:type="dxa"/>
            <w:shd w:val="clear" w:color="auto" w:fill="FF0000"/>
          </w:tcPr>
          <w:p w14:paraId="394010D4" w14:textId="77777777" w:rsidR="0081687B" w:rsidRPr="00AE516D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AGE 9-10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00B0F0"/>
          </w:tcPr>
          <w:p w14:paraId="69D25B72" w14:textId="77777777" w:rsidR="0081687B" w:rsidRPr="00BE2FB6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v SIS mixed</w:t>
            </w:r>
          </w:p>
          <w:p w14:paraId="460B1ABA" w14:textId="77777777" w:rsidR="0081687B" w:rsidRPr="00AE516D" w:rsidRDefault="0081687B" w:rsidP="0081687B">
            <w:pPr>
              <w:rPr>
                <w:b/>
                <w:sz w:val="20"/>
                <w:szCs w:val="20"/>
              </w:rPr>
            </w:pPr>
            <w:r w:rsidRPr="00BE2FB6">
              <w:rPr>
                <w:b/>
                <w:sz w:val="20"/>
                <w:szCs w:val="20"/>
              </w:rPr>
              <w:t>[11-12 GIRLS]</w:t>
            </w:r>
          </w:p>
        </w:tc>
        <w:tc>
          <w:tcPr>
            <w:tcW w:w="1710" w:type="dxa"/>
            <w:shd w:val="clear" w:color="auto" w:fill="92D050"/>
          </w:tcPr>
          <w:p w14:paraId="330D2424" w14:textId="77777777" w:rsidR="0081687B" w:rsidRDefault="00CA4B31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AT 2 v SIS </w:t>
            </w:r>
          </w:p>
          <w:p w14:paraId="1A30595D" w14:textId="77777777" w:rsidR="0081687B" w:rsidRPr="00DF69F4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  <w:tc>
          <w:tcPr>
            <w:tcW w:w="1800" w:type="dxa"/>
            <w:shd w:val="clear" w:color="auto" w:fill="92D050"/>
          </w:tcPr>
          <w:p w14:paraId="4BE107EC" w14:textId="77777777" w:rsidR="0081687B" w:rsidRPr="00AE516D" w:rsidRDefault="0081687B" w:rsidP="0081687B">
            <w:pPr>
              <w:rPr>
                <w:b/>
                <w:sz w:val="20"/>
                <w:szCs w:val="20"/>
              </w:rPr>
            </w:pPr>
          </w:p>
        </w:tc>
      </w:tr>
      <w:tr w:rsidR="0081687B" w:rsidRPr="00672FFA" w14:paraId="543897E1" w14:textId="77777777" w:rsidTr="00780576">
        <w:trPr>
          <w:trHeight w:val="593"/>
        </w:trPr>
        <w:tc>
          <w:tcPr>
            <w:tcW w:w="1157" w:type="dxa"/>
            <w:shd w:val="clear" w:color="auto" w:fill="auto"/>
          </w:tcPr>
          <w:p w14:paraId="113A63A2" w14:textId="77777777" w:rsidR="0081687B" w:rsidRPr="00672FFA" w:rsidRDefault="0081687B" w:rsidP="008168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0-3.4</w:t>
            </w:r>
            <w:r w:rsidRPr="00672F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vMerge/>
            <w:shd w:val="clear" w:color="auto" w:fill="FF0000"/>
          </w:tcPr>
          <w:p w14:paraId="080CE74A" w14:textId="77777777" w:rsidR="0081687B" w:rsidRDefault="0081687B" w:rsidP="0081687B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B2A1C7" w:themeFill="accent4" w:themeFillTint="99"/>
          </w:tcPr>
          <w:p w14:paraId="7211C684" w14:textId="77777777" w:rsidR="0081687B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1</w:t>
            </w:r>
          </w:p>
          <w:p w14:paraId="2EF99E7B" w14:textId="77777777" w:rsidR="0081687B" w:rsidRPr="001D6CC8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 GIRLS]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9419725" w14:textId="77777777" w:rsidR="0081687B" w:rsidRPr="00523FBF" w:rsidRDefault="0081687B" w:rsidP="0081687B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>DYAT 1 V BIS 1</w:t>
            </w:r>
          </w:p>
          <w:p w14:paraId="245044B4" w14:textId="77777777" w:rsidR="0081687B" w:rsidRPr="00523FBF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 BOY</w:t>
            </w:r>
            <w:r w:rsidRPr="00523FBF">
              <w:rPr>
                <w:b/>
                <w:sz w:val="20"/>
                <w:szCs w:val="20"/>
              </w:rPr>
              <w:t>S]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36687433" w14:textId="77777777" w:rsidR="0081687B" w:rsidRPr="00AE516D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AGE 9-1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603E94F4" w14:textId="77777777" w:rsidR="0081687B" w:rsidRPr="00AE516D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AGE 9-10</w:t>
            </w:r>
          </w:p>
        </w:tc>
        <w:tc>
          <w:tcPr>
            <w:tcW w:w="180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5BE538F8" w14:textId="77777777" w:rsidR="0081687B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1 V BIS 1</w:t>
            </w:r>
          </w:p>
          <w:p w14:paraId="03C76441" w14:textId="77777777" w:rsidR="0081687B" w:rsidRPr="00AE516D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GIRLS]</w:t>
            </w:r>
          </w:p>
        </w:tc>
        <w:tc>
          <w:tcPr>
            <w:tcW w:w="1710" w:type="dxa"/>
            <w:shd w:val="clear" w:color="auto" w:fill="92D050"/>
          </w:tcPr>
          <w:p w14:paraId="135DC325" w14:textId="77777777" w:rsidR="0081687B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1</w:t>
            </w:r>
          </w:p>
          <w:p w14:paraId="0F141865" w14:textId="77777777" w:rsidR="0081687B" w:rsidRPr="00AE516D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  <w:tc>
          <w:tcPr>
            <w:tcW w:w="1800" w:type="dxa"/>
            <w:shd w:val="clear" w:color="auto" w:fill="92D050"/>
          </w:tcPr>
          <w:p w14:paraId="10F885C7" w14:textId="77777777" w:rsidR="0081687B" w:rsidRDefault="00CA4B31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2</w:t>
            </w:r>
          </w:p>
          <w:p w14:paraId="2930E7C7" w14:textId="77777777" w:rsidR="0081687B" w:rsidRPr="00AE516D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</w:tr>
      <w:tr w:rsidR="0081687B" w:rsidRPr="00672FFA" w14:paraId="6B55A80D" w14:textId="77777777" w:rsidTr="00780576">
        <w:trPr>
          <w:trHeight w:val="557"/>
        </w:trPr>
        <w:tc>
          <w:tcPr>
            <w:tcW w:w="1157" w:type="dxa"/>
            <w:shd w:val="clear" w:color="auto" w:fill="auto"/>
          </w:tcPr>
          <w:p w14:paraId="1A2783BC" w14:textId="77777777" w:rsidR="0081687B" w:rsidRDefault="0081687B" w:rsidP="008168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0-4.00</w:t>
            </w:r>
          </w:p>
        </w:tc>
        <w:tc>
          <w:tcPr>
            <w:tcW w:w="1510" w:type="dxa"/>
            <w:vMerge/>
            <w:shd w:val="clear" w:color="auto" w:fill="FF0000"/>
          </w:tcPr>
          <w:p w14:paraId="78F57379" w14:textId="77777777" w:rsidR="0081687B" w:rsidRDefault="0081687B" w:rsidP="0081687B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B2A1C7" w:themeFill="accent4" w:themeFillTint="99"/>
          </w:tcPr>
          <w:p w14:paraId="7B5BE14A" w14:textId="77777777" w:rsidR="0081687B" w:rsidRDefault="00CA4B31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3</w:t>
            </w:r>
            <w:r w:rsidR="0081687B">
              <w:rPr>
                <w:b/>
                <w:sz w:val="20"/>
                <w:szCs w:val="20"/>
              </w:rPr>
              <w:t xml:space="preserve"> v DYAT 3</w:t>
            </w:r>
          </w:p>
          <w:p w14:paraId="0EDEC94C" w14:textId="77777777" w:rsidR="0081687B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 GIRLS]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13DD345D" w14:textId="77777777" w:rsidR="0081687B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3 v BIS 3</w:t>
            </w:r>
          </w:p>
          <w:p w14:paraId="282E9FC4" w14:textId="77777777" w:rsidR="0081687B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5 BOY</w:t>
            </w:r>
            <w:r w:rsidRPr="00523FBF">
              <w:rPr>
                <w:b/>
                <w:sz w:val="20"/>
                <w:szCs w:val="20"/>
              </w:rPr>
              <w:t>S]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1FB3DCB9" w14:textId="77777777" w:rsidR="0081687B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AGE 9-1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522779BA" w14:textId="77777777" w:rsidR="0081687B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AGE 9-10</w:t>
            </w:r>
          </w:p>
        </w:tc>
        <w:tc>
          <w:tcPr>
            <w:tcW w:w="180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4F75AA36" w14:textId="77777777" w:rsidR="0081687B" w:rsidRDefault="00CA4B31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2 V B</w:t>
            </w:r>
            <w:r w:rsidR="0081687B">
              <w:rPr>
                <w:b/>
                <w:sz w:val="20"/>
                <w:szCs w:val="20"/>
              </w:rPr>
              <w:t>IS 2</w:t>
            </w:r>
          </w:p>
          <w:p w14:paraId="700FCB0E" w14:textId="77777777" w:rsidR="0081687B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GIRLS]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28EDD871" w14:textId="77777777" w:rsidR="0081687B" w:rsidRDefault="00CA4B31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  v BIS 1</w:t>
            </w:r>
          </w:p>
          <w:p w14:paraId="4795205F" w14:textId="77777777" w:rsidR="0081687B" w:rsidRPr="00AE516D" w:rsidRDefault="0081687B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3F07B4A1" w14:textId="77777777" w:rsidR="0081687B" w:rsidRDefault="00CA4B31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 1 v BIS 2</w:t>
            </w:r>
          </w:p>
          <w:p w14:paraId="25A94F58" w14:textId="77777777" w:rsidR="00CA4B31" w:rsidRDefault="00CA4B31" w:rsidP="00816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</w:tr>
    </w:tbl>
    <w:p w14:paraId="501CE6B2" w14:textId="77777777" w:rsidR="00772BD1" w:rsidRPr="00A71E9A" w:rsidRDefault="00FD3096" w:rsidP="00FD30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SEMI-FINALS &amp; </w:t>
      </w:r>
      <w:r w:rsidR="00575631" w:rsidRPr="00DE01E6">
        <w:rPr>
          <w:b/>
          <w:sz w:val="28"/>
          <w:szCs w:val="28"/>
        </w:rPr>
        <w:t xml:space="preserve">FINALS </w:t>
      </w:r>
      <w:r w:rsidR="00B26049">
        <w:rPr>
          <w:b/>
          <w:sz w:val="28"/>
          <w:szCs w:val="28"/>
        </w:rPr>
        <w:t>FOR AGE 11-12 and 13-15</w:t>
      </w:r>
      <w:r w:rsidR="00EB47C3" w:rsidRPr="00DE01E6">
        <w:rPr>
          <w:b/>
          <w:sz w:val="28"/>
          <w:szCs w:val="28"/>
        </w:rPr>
        <w:t xml:space="preserve"> Girls and Boys will be held on Wednesday </w:t>
      </w:r>
      <w:r w:rsidR="00B85ED4">
        <w:rPr>
          <w:b/>
          <w:sz w:val="28"/>
          <w:szCs w:val="28"/>
        </w:rPr>
        <w:t>6</w:t>
      </w:r>
      <w:r w:rsidR="002B1CC1" w:rsidRPr="002B1CC1">
        <w:rPr>
          <w:b/>
          <w:sz w:val="28"/>
          <w:szCs w:val="28"/>
          <w:vertAlign w:val="superscript"/>
        </w:rPr>
        <w:t>th</w:t>
      </w:r>
      <w:r w:rsidR="002B1CC1">
        <w:rPr>
          <w:b/>
          <w:sz w:val="28"/>
          <w:szCs w:val="28"/>
        </w:rPr>
        <w:t xml:space="preserve"> </w:t>
      </w:r>
      <w:r w:rsidR="00EB47C3" w:rsidRPr="00DE01E6">
        <w:rPr>
          <w:b/>
          <w:sz w:val="28"/>
          <w:szCs w:val="28"/>
        </w:rPr>
        <w:t>December</w:t>
      </w:r>
    </w:p>
    <w:sectPr w:rsidR="00772BD1" w:rsidRPr="00A71E9A" w:rsidSect="002B1CC1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4367D"/>
    <w:multiLevelType w:val="hybridMultilevel"/>
    <w:tmpl w:val="0C6E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58"/>
    <w:rsid w:val="00016F43"/>
    <w:rsid w:val="00041597"/>
    <w:rsid w:val="0005553F"/>
    <w:rsid w:val="00057A0E"/>
    <w:rsid w:val="0006651B"/>
    <w:rsid w:val="000A5D06"/>
    <w:rsid w:val="000B3455"/>
    <w:rsid w:val="000D668D"/>
    <w:rsid w:val="000E0E48"/>
    <w:rsid w:val="0011373F"/>
    <w:rsid w:val="00132483"/>
    <w:rsid w:val="00146B86"/>
    <w:rsid w:val="00154A4F"/>
    <w:rsid w:val="00187057"/>
    <w:rsid w:val="001A5A9A"/>
    <w:rsid w:val="001A6516"/>
    <w:rsid w:val="001D3E83"/>
    <w:rsid w:val="001D6CC8"/>
    <w:rsid w:val="001F04E9"/>
    <w:rsid w:val="00216FF4"/>
    <w:rsid w:val="002408C2"/>
    <w:rsid w:val="00266915"/>
    <w:rsid w:val="00270DE6"/>
    <w:rsid w:val="002908E0"/>
    <w:rsid w:val="0029195B"/>
    <w:rsid w:val="00297204"/>
    <w:rsid w:val="002A44F3"/>
    <w:rsid w:val="002A5FA2"/>
    <w:rsid w:val="002A6D7A"/>
    <w:rsid w:val="002B1763"/>
    <w:rsid w:val="002B1CC1"/>
    <w:rsid w:val="002B7B36"/>
    <w:rsid w:val="002C2DBE"/>
    <w:rsid w:val="00300DF2"/>
    <w:rsid w:val="00313305"/>
    <w:rsid w:val="00335648"/>
    <w:rsid w:val="003434EB"/>
    <w:rsid w:val="003A2F4F"/>
    <w:rsid w:val="00411A5B"/>
    <w:rsid w:val="004137E5"/>
    <w:rsid w:val="00416952"/>
    <w:rsid w:val="00422619"/>
    <w:rsid w:val="004242AE"/>
    <w:rsid w:val="004427FA"/>
    <w:rsid w:val="004605F7"/>
    <w:rsid w:val="00471C55"/>
    <w:rsid w:val="00483EE8"/>
    <w:rsid w:val="0048638C"/>
    <w:rsid w:val="00492F93"/>
    <w:rsid w:val="00495B80"/>
    <w:rsid w:val="004B2E2C"/>
    <w:rsid w:val="004F5713"/>
    <w:rsid w:val="00505B80"/>
    <w:rsid w:val="00523FBF"/>
    <w:rsid w:val="00536EF6"/>
    <w:rsid w:val="00542B4B"/>
    <w:rsid w:val="00563BDF"/>
    <w:rsid w:val="00563EFD"/>
    <w:rsid w:val="00572E8A"/>
    <w:rsid w:val="00575631"/>
    <w:rsid w:val="00585EF4"/>
    <w:rsid w:val="005A191B"/>
    <w:rsid w:val="005C56B8"/>
    <w:rsid w:val="005C604B"/>
    <w:rsid w:val="005D2E23"/>
    <w:rsid w:val="005D40D1"/>
    <w:rsid w:val="005F175B"/>
    <w:rsid w:val="006106D7"/>
    <w:rsid w:val="00654E45"/>
    <w:rsid w:val="006553B8"/>
    <w:rsid w:val="00672FFA"/>
    <w:rsid w:val="00693E5A"/>
    <w:rsid w:val="006A482C"/>
    <w:rsid w:val="006B15DA"/>
    <w:rsid w:val="006B34BE"/>
    <w:rsid w:val="006D39BD"/>
    <w:rsid w:val="006E1585"/>
    <w:rsid w:val="006F06E4"/>
    <w:rsid w:val="007070F9"/>
    <w:rsid w:val="00720079"/>
    <w:rsid w:val="0072352B"/>
    <w:rsid w:val="0073694A"/>
    <w:rsid w:val="00772BD1"/>
    <w:rsid w:val="007B67A4"/>
    <w:rsid w:val="00802856"/>
    <w:rsid w:val="00815B31"/>
    <w:rsid w:val="0081687B"/>
    <w:rsid w:val="00827850"/>
    <w:rsid w:val="008356CC"/>
    <w:rsid w:val="00854BCD"/>
    <w:rsid w:val="008A6AD0"/>
    <w:rsid w:val="008E1113"/>
    <w:rsid w:val="00921917"/>
    <w:rsid w:val="009476D7"/>
    <w:rsid w:val="0096095A"/>
    <w:rsid w:val="009733F8"/>
    <w:rsid w:val="009C5E59"/>
    <w:rsid w:val="009D1B31"/>
    <w:rsid w:val="009D7481"/>
    <w:rsid w:val="00A377A8"/>
    <w:rsid w:val="00A71E9A"/>
    <w:rsid w:val="00AA57F3"/>
    <w:rsid w:val="00AC0536"/>
    <w:rsid w:val="00AD0C84"/>
    <w:rsid w:val="00AD30A8"/>
    <w:rsid w:val="00AE516D"/>
    <w:rsid w:val="00B26049"/>
    <w:rsid w:val="00B539F8"/>
    <w:rsid w:val="00B8050E"/>
    <w:rsid w:val="00B85ED4"/>
    <w:rsid w:val="00BC1DB7"/>
    <w:rsid w:val="00BE04C3"/>
    <w:rsid w:val="00BE2FB6"/>
    <w:rsid w:val="00BF1D7C"/>
    <w:rsid w:val="00BF7F43"/>
    <w:rsid w:val="00C379C8"/>
    <w:rsid w:val="00C7739F"/>
    <w:rsid w:val="00C92B1F"/>
    <w:rsid w:val="00CA4B31"/>
    <w:rsid w:val="00CC6CFB"/>
    <w:rsid w:val="00CF0442"/>
    <w:rsid w:val="00D242E6"/>
    <w:rsid w:val="00D7033C"/>
    <w:rsid w:val="00D73FFE"/>
    <w:rsid w:val="00D85BF2"/>
    <w:rsid w:val="00D956FC"/>
    <w:rsid w:val="00DA26AF"/>
    <w:rsid w:val="00DB2685"/>
    <w:rsid w:val="00DE01E6"/>
    <w:rsid w:val="00DE293C"/>
    <w:rsid w:val="00DE2CD3"/>
    <w:rsid w:val="00DF69F4"/>
    <w:rsid w:val="00E37DED"/>
    <w:rsid w:val="00E46520"/>
    <w:rsid w:val="00EB47C3"/>
    <w:rsid w:val="00F04658"/>
    <w:rsid w:val="00F12DB5"/>
    <w:rsid w:val="00F278B3"/>
    <w:rsid w:val="00F311AF"/>
    <w:rsid w:val="00F35E4D"/>
    <w:rsid w:val="00F46A40"/>
    <w:rsid w:val="00F47C33"/>
    <w:rsid w:val="00F56DF7"/>
    <w:rsid w:val="00F65401"/>
    <w:rsid w:val="00F775BD"/>
    <w:rsid w:val="00FC2ABC"/>
    <w:rsid w:val="00FD3096"/>
    <w:rsid w:val="00FD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68B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EF46-3693-5B40-9F16-5BEB2C82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mish</cp:lastModifiedBy>
  <cp:revision>2</cp:revision>
  <dcterms:created xsi:type="dcterms:W3CDTF">2017-10-23T02:49:00Z</dcterms:created>
  <dcterms:modified xsi:type="dcterms:W3CDTF">2017-10-23T02:49:00Z</dcterms:modified>
</cp:coreProperties>
</file>